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6167" w14:textId="77777777" w:rsidR="00CC1C32" w:rsidRPr="0044230C" w:rsidRDefault="00CC1C32" w:rsidP="00CC1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19ED5E3F" w14:textId="77777777" w:rsidR="00846CAC" w:rsidRDefault="00846CAC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568B5" w14:textId="77777777" w:rsidR="00846CAC" w:rsidRPr="00846CAC" w:rsidRDefault="00846CAC" w:rsidP="00CC1C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CAC">
        <w:rPr>
          <w:rFonts w:ascii="Times New Roman" w:hAnsi="Times New Roman"/>
          <w:b/>
          <w:bCs/>
          <w:sz w:val="28"/>
          <w:szCs w:val="28"/>
        </w:rPr>
        <w:t>ФАКУЛЬТЕТ ТВАРИННИЦТВА ТА ВОДНИХ БІОРЕСУРСІВ</w:t>
      </w:r>
    </w:p>
    <w:p w14:paraId="7BCECF14" w14:textId="77777777" w:rsidR="00846CAC" w:rsidRDefault="00846CAC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EB1E9D" w14:textId="77777777" w:rsidR="00CC1C32" w:rsidRPr="0044230C" w:rsidRDefault="00E83AF6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тахівницт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инарст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івчарстві</w:t>
      </w:r>
      <w:proofErr w:type="spellEnd"/>
    </w:p>
    <w:p w14:paraId="220239B0" w14:textId="77777777" w:rsidR="00CC1C32" w:rsidRPr="0044230C" w:rsidRDefault="00CC1C32" w:rsidP="00CC1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</w:t>
      </w:r>
    </w:p>
    <w:p w14:paraId="4A6BE7CF" w14:textId="77777777" w:rsidR="00CC1C32" w:rsidRPr="0044230C" w:rsidRDefault="00CC1C32" w:rsidP="00CC1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279" w:type="dxa"/>
        <w:tblInd w:w="4219" w:type="dxa"/>
        <w:tblLook w:val="04A0" w:firstRow="1" w:lastRow="0" w:firstColumn="1" w:lastColumn="0" w:noHBand="0" w:noVBand="1"/>
      </w:tblPr>
      <w:tblGrid>
        <w:gridCol w:w="5279"/>
      </w:tblGrid>
      <w:tr w:rsidR="004626B5" w:rsidRPr="004626B5" w14:paraId="63143AC8" w14:textId="77777777" w:rsidTr="004626B5">
        <w:tc>
          <w:tcPr>
            <w:tcW w:w="5279" w:type="dxa"/>
            <w:shd w:val="clear" w:color="auto" w:fill="auto"/>
          </w:tcPr>
          <w:p w14:paraId="632D5434" w14:textId="77777777" w:rsidR="004626B5" w:rsidRPr="004626B5" w:rsidRDefault="004626B5" w:rsidP="004626B5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ЗАТВЕРДЖУЮ»</w:t>
            </w:r>
          </w:p>
          <w:p w14:paraId="5D043637" w14:textId="77777777" w:rsidR="004626B5" w:rsidRPr="004626B5" w:rsidRDefault="004626B5" w:rsidP="00462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Декан факультету тваринництва та водних біоресурсів</w:t>
            </w:r>
          </w:p>
          <w:p w14:paraId="05A0C855" w14:textId="77777777" w:rsidR="004626B5" w:rsidRPr="004626B5" w:rsidRDefault="004626B5" w:rsidP="00462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 Руслан КОНОНЕНКО</w:t>
            </w:r>
          </w:p>
          <w:p w14:paraId="04320B05" w14:textId="2246AC95" w:rsidR="004626B5" w:rsidRPr="004626B5" w:rsidRDefault="004626B5" w:rsidP="004626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4626B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”</w:t>
            </w: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 </w:t>
            </w: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</w:t>
            </w:r>
          </w:p>
          <w:p w14:paraId="0EDD83C1" w14:textId="77777777" w:rsidR="004626B5" w:rsidRPr="004626B5" w:rsidRDefault="004626B5" w:rsidP="004626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26B5" w:rsidRPr="004626B5" w14:paraId="1D5F147D" w14:textId="77777777" w:rsidTr="004626B5">
        <w:tc>
          <w:tcPr>
            <w:tcW w:w="5279" w:type="dxa"/>
            <w:shd w:val="clear" w:color="auto" w:fill="auto"/>
          </w:tcPr>
          <w:p w14:paraId="1A20094A" w14:textId="77777777" w:rsidR="004626B5" w:rsidRPr="004626B5" w:rsidRDefault="004626B5" w:rsidP="004626B5">
            <w:pPr>
              <w:spacing w:after="0"/>
              <w:ind w:left="29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ХВАЛЕНО»</w:t>
            </w:r>
          </w:p>
          <w:p w14:paraId="5A110E4F" w14:textId="77777777" w:rsidR="004626B5" w:rsidRPr="004626B5" w:rsidRDefault="004626B5" w:rsidP="004626B5">
            <w:pPr>
              <w:spacing w:after="0"/>
              <w:ind w:left="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на засіданні кафедри технологій у птахівництві, свинарстві та вівчарстві</w:t>
            </w:r>
          </w:p>
          <w:p w14:paraId="5B5ECFE7" w14:textId="2126226F" w:rsidR="004626B5" w:rsidRPr="004626B5" w:rsidRDefault="004626B5" w:rsidP="004626B5">
            <w:pPr>
              <w:spacing w:after="0"/>
              <w:ind w:left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 w:rsidRPr="004626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 від «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</w:t>
            </w:r>
          </w:p>
          <w:p w14:paraId="5F5ABDA3" w14:textId="77777777" w:rsidR="004626B5" w:rsidRPr="004626B5" w:rsidRDefault="004626B5" w:rsidP="004626B5">
            <w:pPr>
              <w:spacing w:after="0"/>
              <w:ind w:left="2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Завідувач кафедри</w:t>
            </w:r>
          </w:p>
          <w:p w14:paraId="372A058F" w14:textId="77777777" w:rsidR="004626B5" w:rsidRPr="004626B5" w:rsidRDefault="004626B5" w:rsidP="004626B5">
            <w:pPr>
              <w:spacing w:after="0"/>
              <w:ind w:left="2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6B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 Вадим ЛИХАЧ</w:t>
            </w:r>
          </w:p>
          <w:p w14:paraId="622415A4" w14:textId="77777777" w:rsidR="004626B5" w:rsidRPr="004626B5" w:rsidRDefault="004626B5" w:rsidP="004626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2D27A77" w14:textId="77777777" w:rsidR="00CC1C32" w:rsidRPr="0044230C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14:paraId="6FB0FBD2" w14:textId="77777777" w:rsidR="00CC1C32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14:paraId="73B9AA43" w14:textId="77777777" w:rsidR="00CC1C32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14:paraId="34C5B9A9" w14:textId="77777777" w:rsidR="00CC1C32" w:rsidRPr="0044230C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14:paraId="207062D6" w14:textId="77777777" w:rsidR="00CC1C32" w:rsidRPr="0044230C" w:rsidRDefault="00CC1C32" w:rsidP="00CC1C3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4230C">
        <w:rPr>
          <w:rFonts w:ascii="Times New Roman" w:hAnsi="Times New Roman" w:cs="Times New Roman"/>
          <w:i w:val="0"/>
          <w:iCs w:val="0"/>
        </w:rPr>
        <w:t xml:space="preserve">РОБОЧА ПРОГРАМА </w:t>
      </w:r>
    </w:p>
    <w:p w14:paraId="26F48865" w14:textId="16BF71B2" w:rsidR="00CC1C32" w:rsidRPr="00CC1C32" w:rsidRDefault="00CC1C32" w:rsidP="00CC1C3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ІКРОКУРСУ</w:t>
      </w:r>
      <w:r w:rsidR="00E83AF6" w:rsidRPr="00E83AF6">
        <w:rPr>
          <w:rFonts w:ascii="Times New Roman" w:hAnsi="Times New Roman" w:cs="Times New Roman"/>
          <w:i w:val="0"/>
          <w:iCs w:val="0"/>
        </w:rPr>
        <w:t xml:space="preserve"> </w:t>
      </w:r>
      <w:r w:rsidR="00217CF0">
        <w:rPr>
          <w:rFonts w:ascii="Times New Roman" w:hAnsi="Times New Roman" w:cs="Times New Roman"/>
          <w:i w:val="0"/>
        </w:rPr>
        <w:t>З КОНЯРСТВА</w:t>
      </w:r>
    </w:p>
    <w:p w14:paraId="31850DCE" w14:textId="77777777"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F6157" w14:textId="77777777" w:rsidR="00E83AF6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обники:</w:t>
      </w:r>
      <w:r w:rsidRPr="0044230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5E5A8A" w14:textId="30C5AF7B" w:rsidR="00E83AF6" w:rsidRPr="00217CF0" w:rsidRDefault="00217CF0" w:rsidP="00E8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17CF0">
        <w:rPr>
          <w:rFonts w:ascii="Times New Roman" w:hAnsi="Times New Roman"/>
          <w:i/>
          <w:sz w:val="28"/>
          <w:szCs w:val="28"/>
          <w:lang w:eastAsia="ru-RU"/>
        </w:rPr>
        <w:t>Грунтковський</w:t>
      </w:r>
      <w:proofErr w:type="spellEnd"/>
      <w:r w:rsidRPr="00217C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17CF0">
        <w:rPr>
          <w:rFonts w:ascii="Times New Roman" w:hAnsi="Times New Roman"/>
          <w:i/>
          <w:sz w:val="28"/>
          <w:szCs w:val="28"/>
          <w:lang w:eastAsia="ru-RU"/>
        </w:rPr>
        <w:t>М.С</w:t>
      </w:r>
      <w:proofErr w:type="spellEnd"/>
      <w:r w:rsidRPr="00217CF0"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оцент кафедри т</w:t>
      </w:r>
      <w:r w:rsidRPr="00680A8B">
        <w:rPr>
          <w:rFonts w:ascii="Times New Roman" w:hAnsi="Times New Roman"/>
          <w:sz w:val="28"/>
          <w:szCs w:val="28"/>
          <w:lang w:eastAsia="ru-RU"/>
        </w:rPr>
        <w:t xml:space="preserve">ехнологій у птахівництві, свинарстві та вівчарстві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н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80A8B">
        <w:rPr>
          <w:rFonts w:ascii="Times New Roman" w:hAnsi="Times New Roman"/>
          <w:sz w:val="28"/>
          <w:szCs w:val="28"/>
          <w:lang w:eastAsia="ru-RU"/>
        </w:rPr>
        <w:t xml:space="preserve">с.-г. </w:t>
      </w:r>
      <w:r>
        <w:rPr>
          <w:rFonts w:ascii="Times New Roman" w:hAnsi="Times New Roman"/>
          <w:sz w:val="28"/>
          <w:szCs w:val="28"/>
          <w:lang w:eastAsia="ru-RU"/>
        </w:rPr>
        <w:t>наук</w:t>
      </w:r>
      <w:r>
        <w:rPr>
          <w:rFonts w:ascii="Times New Roman" w:hAnsi="Times New Roman"/>
          <w:sz w:val="28"/>
          <w:szCs w:val="28"/>
          <w:lang w:val="ru-RU" w:eastAsia="ru-RU"/>
        </w:rPr>
        <w:t>, доцент</w:t>
      </w:r>
    </w:p>
    <w:p w14:paraId="1FC44FC7" w14:textId="64FE34AD" w:rsidR="00E83AF6" w:rsidRPr="00E83AF6" w:rsidRDefault="00217CF0" w:rsidP="00E83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Зламанюк Л</w:t>
      </w:r>
      <w:r w:rsidR="00E83AF6">
        <w:rPr>
          <w:rFonts w:ascii="Times New Roman" w:hAnsi="Times New Roman"/>
          <w:i/>
          <w:sz w:val="28"/>
          <w:szCs w:val="28"/>
          <w:lang w:eastAsia="ru-RU"/>
        </w:rPr>
        <w:t xml:space="preserve">.М. </w:t>
      </w:r>
      <w:r w:rsidR="00E83AF6" w:rsidRPr="00680A8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83AF6">
        <w:rPr>
          <w:rFonts w:ascii="Times New Roman" w:hAnsi="Times New Roman"/>
          <w:sz w:val="28"/>
          <w:szCs w:val="28"/>
          <w:lang w:eastAsia="ru-RU"/>
        </w:rPr>
        <w:t>доцент кафедри т</w:t>
      </w:r>
      <w:r w:rsidR="00E83AF6" w:rsidRPr="00680A8B">
        <w:rPr>
          <w:rFonts w:ascii="Times New Roman" w:hAnsi="Times New Roman"/>
          <w:sz w:val="28"/>
          <w:szCs w:val="28"/>
          <w:lang w:eastAsia="ru-RU"/>
        </w:rPr>
        <w:t xml:space="preserve">ехнологій у птахівництві, свинарстві та вівчарстві, </w:t>
      </w:r>
      <w:proofErr w:type="spellStart"/>
      <w:r w:rsidR="00E83AF6">
        <w:rPr>
          <w:rFonts w:ascii="Times New Roman" w:hAnsi="Times New Roman"/>
          <w:sz w:val="28"/>
          <w:szCs w:val="28"/>
          <w:lang w:eastAsia="ru-RU"/>
        </w:rPr>
        <w:t>канд</w:t>
      </w:r>
      <w:proofErr w:type="spellEnd"/>
      <w:r w:rsidR="00E83A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3AF6" w:rsidRPr="00680A8B">
        <w:rPr>
          <w:rFonts w:ascii="Times New Roman" w:hAnsi="Times New Roman"/>
          <w:sz w:val="28"/>
          <w:szCs w:val="28"/>
          <w:lang w:eastAsia="ru-RU"/>
        </w:rPr>
        <w:t xml:space="preserve">с.-г. </w:t>
      </w:r>
      <w:r w:rsidR="00E83AF6">
        <w:rPr>
          <w:rFonts w:ascii="Times New Roman" w:hAnsi="Times New Roman"/>
          <w:sz w:val="28"/>
          <w:szCs w:val="28"/>
          <w:lang w:eastAsia="ru-RU"/>
        </w:rPr>
        <w:t>наук</w:t>
      </w:r>
      <w:r w:rsidR="00E83AF6">
        <w:rPr>
          <w:rFonts w:ascii="Times New Roman" w:hAnsi="Times New Roman"/>
          <w:sz w:val="28"/>
          <w:szCs w:val="28"/>
          <w:lang w:val="ru-RU" w:eastAsia="ru-RU"/>
        </w:rPr>
        <w:t>, доцент</w:t>
      </w:r>
    </w:p>
    <w:p w14:paraId="4935517F" w14:textId="77777777" w:rsidR="00E83AF6" w:rsidRPr="0044230C" w:rsidRDefault="00E83AF6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844490" w14:textId="77777777" w:rsidR="00CC1C32" w:rsidRPr="0044230C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71077" w14:textId="77777777" w:rsidR="00CC1C32" w:rsidRPr="0044230C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FA25D" w14:textId="77777777" w:rsidR="00F26524" w:rsidRDefault="00F26524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148A73" w14:textId="77777777" w:rsidR="00F26524" w:rsidRDefault="00F26524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102E41" w14:textId="77777777" w:rsidR="00F26524" w:rsidRDefault="00F26524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B2A3D" w14:textId="77777777" w:rsidR="00CC1C32" w:rsidRPr="0044230C" w:rsidRDefault="00CC1C32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иїв – 20</w:t>
      </w:r>
      <w:r w:rsidR="00E83AF6">
        <w:rPr>
          <w:rFonts w:ascii="Times New Roman" w:hAnsi="Times New Roman"/>
          <w:sz w:val="28"/>
          <w:szCs w:val="28"/>
          <w:lang w:val="ru-RU"/>
        </w:rPr>
        <w:t>25</w:t>
      </w:r>
      <w:r w:rsidRPr="0044230C">
        <w:rPr>
          <w:rFonts w:ascii="Times New Roman" w:hAnsi="Times New Roman"/>
          <w:sz w:val="28"/>
          <w:szCs w:val="28"/>
        </w:rPr>
        <w:t xml:space="preserve"> р.</w:t>
      </w:r>
    </w:p>
    <w:p w14:paraId="0020299A" w14:textId="49797FA6" w:rsidR="00E83AF6" w:rsidRPr="00E83AF6" w:rsidRDefault="00CC1C32" w:rsidP="00E83AF6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4230C">
        <w:rPr>
          <w:rFonts w:ascii="Times New Roman" w:hAnsi="Times New Roman"/>
        </w:rPr>
        <w:br w:type="page"/>
      </w:r>
      <w:r w:rsidRPr="0044230C">
        <w:rPr>
          <w:rFonts w:ascii="Times New Roman" w:hAnsi="Times New Roman"/>
        </w:rPr>
        <w:lastRenderedPageBreak/>
        <w:t>Опис навчально</w:t>
      </w:r>
      <w:r>
        <w:rPr>
          <w:rFonts w:ascii="Times New Roman" w:hAnsi="Times New Roman"/>
        </w:rPr>
        <w:t>го курсу</w:t>
      </w:r>
      <w:r w:rsidRPr="0044230C">
        <w:rPr>
          <w:rFonts w:ascii="Times New Roman" w:hAnsi="Times New Roman"/>
        </w:rPr>
        <w:t xml:space="preserve"> </w:t>
      </w:r>
      <w:r w:rsidR="00700682">
        <w:rPr>
          <w:rFonts w:ascii="Times New Roman" w:hAnsi="Times New Roman" w:cs="Times New Roman"/>
          <w:i w:val="0"/>
        </w:rPr>
        <w:t>З КОНЯ</w:t>
      </w:r>
      <w:r w:rsidR="00217CF0">
        <w:rPr>
          <w:rFonts w:ascii="Times New Roman" w:hAnsi="Times New Roman" w:cs="Times New Roman"/>
          <w:i w:val="0"/>
        </w:rPr>
        <w:t>Р</w:t>
      </w:r>
      <w:r w:rsidR="00700682">
        <w:rPr>
          <w:rFonts w:ascii="Times New Roman" w:hAnsi="Times New Roman" w:cs="Times New Roman"/>
          <w:i w:val="0"/>
        </w:rPr>
        <w:t xml:space="preserve">СТВА </w:t>
      </w:r>
    </w:p>
    <w:p w14:paraId="6CE89856" w14:textId="77777777" w:rsidR="00CC1C32" w:rsidRPr="008C7F76" w:rsidRDefault="00CC1C32" w:rsidP="00CC1C32">
      <w:pPr>
        <w:spacing w:after="0" w:line="240" w:lineRule="auto"/>
        <w:ind w:left="4820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68"/>
      </w:tblGrid>
      <w:tr w:rsidR="00CC1C32" w:rsidRPr="0044230C" w14:paraId="6EACDD5B" w14:textId="77777777" w:rsidTr="00CC1C32">
        <w:tc>
          <w:tcPr>
            <w:tcW w:w="9345" w:type="dxa"/>
            <w:gridSpan w:val="2"/>
            <w:shd w:val="clear" w:color="auto" w:fill="auto"/>
          </w:tcPr>
          <w:p w14:paraId="32291F91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/>
                <w:sz w:val="28"/>
                <w:szCs w:val="28"/>
              </w:rPr>
              <w:t>Характеристика навч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курсу</w:t>
            </w:r>
          </w:p>
        </w:tc>
      </w:tr>
      <w:tr w:rsidR="00CC1C32" w:rsidRPr="0044230C" w14:paraId="5AF90111" w14:textId="77777777" w:rsidTr="00CC1C32">
        <w:tc>
          <w:tcPr>
            <w:tcW w:w="4077" w:type="dxa"/>
            <w:shd w:val="clear" w:color="auto" w:fill="auto"/>
          </w:tcPr>
          <w:p w14:paraId="78B4EA89" w14:textId="77777777"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268" w:type="dxa"/>
            <w:shd w:val="clear" w:color="auto" w:fill="auto"/>
          </w:tcPr>
          <w:p w14:paraId="4F967AFC" w14:textId="77777777" w:rsidR="00CC1C32" w:rsidRPr="00110ECF" w:rsidRDefault="00110ECF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CC1C32" w:rsidRPr="0044230C" w14:paraId="15023064" w14:textId="77777777" w:rsidTr="00CC1C32">
        <w:tc>
          <w:tcPr>
            <w:tcW w:w="4077" w:type="dxa"/>
            <w:shd w:val="clear" w:color="auto" w:fill="auto"/>
          </w:tcPr>
          <w:p w14:paraId="1DAADC1E" w14:textId="77777777"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 xml:space="preserve">Кількість кредитів </w:t>
            </w:r>
            <w:r>
              <w:rPr>
                <w:rFonts w:ascii="Times New Roman" w:hAnsi="Times New Roman"/>
                <w:sz w:val="28"/>
                <w:szCs w:val="28"/>
              </w:rPr>
              <w:t>ЄКТС</w:t>
            </w:r>
          </w:p>
        </w:tc>
        <w:tc>
          <w:tcPr>
            <w:tcW w:w="5268" w:type="dxa"/>
            <w:shd w:val="clear" w:color="auto" w:fill="auto"/>
          </w:tcPr>
          <w:p w14:paraId="3ECB36CD" w14:textId="77777777" w:rsidR="00CC1C32" w:rsidRPr="00110ECF" w:rsidRDefault="00110ECF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C1C32" w:rsidRPr="0044230C" w14:paraId="0A32FD5E" w14:textId="77777777" w:rsidTr="00CC1C32">
        <w:tc>
          <w:tcPr>
            <w:tcW w:w="4077" w:type="dxa"/>
            <w:shd w:val="clear" w:color="auto" w:fill="auto"/>
          </w:tcPr>
          <w:p w14:paraId="10071E9C" w14:textId="77777777"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268" w:type="dxa"/>
            <w:shd w:val="clear" w:color="auto" w:fill="auto"/>
          </w:tcPr>
          <w:p w14:paraId="7C2DF593" w14:textId="77777777" w:rsidR="00CC1C32" w:rsidRPr="00421F29" w:rsidRDefault="00421F29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C1C32" w:rsidRPr="0044230C" w14:paraId="4335EA1A" w14:textId="77777777" w:rsidTr="00CC1C32">
        <w:tc>
          <w:tcPr>
            <w:tcW w:w="4077" w:type="dxa"/>
            <w:shd w:val="clear" w:color="auto" w:fill="auto"/>
          </w:tcPr>
          <w:p w14:paraId="612EC774" w14:textId="77777777"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проведення </w:t>
            </w:r>
          </w:p>
        </w:tc>
        <w:tc>
          <w:tcPr>
            <w:tcW w:w="5268" w:type="dxa"/>
            <w:shd w:val="clear" w:color="auto" w:fill="auto"/>
          </w:tcPr>
          <w:p w14:paraId="5AA691D8" w14:textId="77777777" w:rsidR="00CC1C32" w:rsidRPr="00CC1C32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1C32">
              <w:rPr>
                <w:rFonts w:ascii="Times New Roman" w:hAnsi="Times New Roman"/>
                <w:i/>
                <w:iCs/>
                <w:sz w:val="28"/>
                <w:szCs w:val="28"/>
              </w:rPr>
              <w:t>змішана</w:t>
            </w:r>
          </w:p>
        </w:tc>
      </w:tr>
      <w:tr w:rsidR="00CC1C32" w:rsidRPr="0044230C" w14:paraId="48917B1F" w14:textId="77777777" w:rsidTr="00CC1C32">
        <w:tc>
          <w:tcPr>
            <w:tcW w:w="4077" w:type="dxa"/>
            <w:shd w:val="clear" w:color="auto" w:fill="auto"/>
          </w:tcPr>
          <w:p w14:paraId="0662D119" w14:textId="77777777"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268" w:type="dxa"/>
            <w:shd w:val="clear" w:color="auto" w:fill="auto"/>
          </w:tcPr>
          <w:p w14:paraId="17FC63E8" w14:textId="77777777" w:rsidR="00CC1C32" w:rsidRPr="00E83AF6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44230C">
              <w:rPr>
                <w:rFonts w:ascii="Times New Roman" w:hAnsi="Times New Roman"/>
                <w:i/>
                <w:sz w:val="28"/>
                <w:szCs w:val="28"/>
              </w:rPr>
              <w:t>залік</w:t>
            </w:r>
            <w:r w:rsidR="00E83AF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CC1C32" w:rsidRPr="0044230C" w14:paraId="2EE9FD28" w14:textId="77777777" w:rsidTr="00DA108A">
        <w:tc>
          <w:tcPr>
            <w:tcW w:w="9345" w:type="dxa"/>
            <w:gridSpan w:val="2"/>
            <w:shd w:val="clear" w:color="auto" w:fill="auto"/>
          </w:tcPr>
          <w:p w14:paraId="102D24D0" w14:textId="77777777" w:rsidR="00CC1C32" w:rsidRDefault="00CC1C32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/>
                <w:sz w:val="28"/>
                <w:szCs w:val="28"/>
              </w:rPr>
              <w:t>Показники навч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курсу</w:t>
            </w:r>
          </w:p>
        </w:tc>
      </w:tr>
      <w:tr w:rsidR="00CC1C32" w:rsidRPr="0044230C" w14:paraId="0D1B162C" w14:textId="77777777" w:rsidTr="00CC1C32">
        <w:tc>
          <w:tcPr>
            <w:tcW w:w="4077" w:type="dxa"/>
            <w:shd w:val="clear" w:color="auto" w:fill="auto"/>
          </w:tcPr>
          <w:p w14:paraId="61A1A6D8" w14:textId="77777777"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268" w:type="dxa"/>
            <w:shd w:val="clear" w:color="auto" w:fill="auto"/>
          </w:tcPr>
          <w:p w14:paraId="118A98F8" w14:textId="77777777" w:rsidR="00CC1C32" w:rsidRPr="0044230C" w:rsidRDefault="00110ECF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10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14:paraId="7A473912" w14:textId="77777777" w:rsidTr="00CC1C32">
        <w:tc>
          <w:tcPr>
            <w:tcW w:w="4077" w:type="dxa"/>
            <w:shd w:val="clear" w:color="auto" w:fill="auto"/>
          </w:tcPr>
          <w:p w14:paraId="632E52AD" w14:textId="77777777"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268" w:type="dxa"/>
            <w:shd w:val="clear" w:color="auto" w:fill="auto"/>
          </w:tcPr>
          <w:p w14:paraId="032695A3" w14:textId="77777777" w:rsidR="00CC1C32" w:rsidRPr="0044230C" w:rsidRDefault="00110ECF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20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14:paraId="5DF13D09" w14:textId="77777777" w:rsidTr="00CC1C32">
        <w:tc>
          <w:tcPr>
            <w:tcW w:w="4077" w:type="dxa"/>
            <w:shd w:val="clear" w:color="auto" w:fill="auto"/>
          </w:tcPr>
          <w:p w14:paraId="196563DA" w14:textId="77777777"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268" w:type="dxa"/>
            <w:shd w:val="clear" w:color="auto" w:fill="auto"/>
          </w:tcPr>
          <w:p w14:paraId="61B4536C" w14:textId="77777777" w:rsidR="00CC1C32" w:rsidRPr="0044230C" w:rsidRDefault="00110ECF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14:paraId="57AD370C" w14:textId="77777777" w:rsidTr="00CC1C32">
        <w:tc>
          <w:tcPr>
            <w:tcW w:w="4077" w:type="dxa"/>
            <w:shd w:val="clear" w:color="auto" w:fill="auto"/>
          </w:tcPr>
          <w:p w14:paraId="0ABF6434" w14:textId="77777777"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268" w:type="dxa"/>
            <w:shd w:val="clear" w:color="auto" w:fill="auto"/>
          </w:tcPr>
          <w:p w14:paraId="6B73E1E0" w14:textId="77777777" w:rsidR="00CC1C32" w:rsidRPr="0044230C" w:rsidRDefault="00110ECF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14:paraId="089B6EB7" w14:textId="77777777" w:rsidTr="00CC1C32">
        <w:tc>
          <w:tcPr>
            <w:tcW w:w="4077" w:type="dxa"/>
            <w:shd w:val="clear" w:color="auto" w:fill="auto"/>
          </w:tcPr>
          <w:p w14:paraId="2B25BE1F" w14:textId="77777777"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і проведення навчання</w:t>
            </w:r>
          </w:p>
        </w:tc>
        <w:tc>
          <w:tcPr>
            <w:tcW w:w="5268" w:type="dxa"/>
            <w:shd w:val="clear" w:color="auto" w:fill="auto"/>
          </w:tcPr>
          <w:p w14:paraId="61FB8147" w14:textId="0164A80B" w:rsidR="00CC1C32" w:rsidRPr="00110ECF" w:rsidRDefault="00110ECF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убота</w:t>
            </w:r>
            <w:proofErr w:type="spellEnd"/>
          </w:p>
        </w:tc>
      </w:tr>
      <w:tr w:rsidR="00CC1C32" w:rsidRPr="0044230C" w14:paraId="1F6E871C" w14:textId="77777777" w:rsidTr="00CC1C32">
        <w:tc>
          <w:tcPr>
            <w:tcW w:w="4077" w:type="dxa"/>
            <w:shd w:val="clear" w:color="auto" w:fill="auto"/>
          </w:tcPr>
          <w:p w14:paraId="4DF327DD" w14:textId="77777777" w:rsidR="00CC1C32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валість навчання</w:t>
            </w:r>
          </w:p>
        </w:tc>
        <w:tc>
          <w:tcPr>
            <w:tcW w:w="5268" w:type="dxa"/>
            <w:shd w:val="clear" w:color="auto" w:fill="auto"/>
          </w:tcPr>
          <w:p w14:paraId="044D2AC5" w14:textId="77F2C198" w:rsidR="00CC1C32" w:rsidRPr="0044230C" w:rsidRDefault="00421F29" w:rsidP="00421F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7006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8 </w:t>
            </w:r>
            <w:proofErr w:type="spellStart"/>
            <w:r w:rsidR="0070068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ижнів</w:t>
            </w:r>
            <w:proofErr w:type="spellEnd"/>
          </w:p>
        </w:tc>
      </w:tr>
    </w:tbl>
    <w:p w14:paraId="6E41F1D8" w14:textId="77777777" w:rsidR="00CC1C32" w:rsidRPr="0044230C" w:rsidRDefault="00CC1C32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bookmarkStart w:id="0" w:name="_Hlk160101106"/>
      <w:r w:rsidRPr="0044230C">
        <w:rPr>
          <w:rFonts w:ascii="Times New Roman" w:hAnsi="Times New Roman" w:cs="Times New Roman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курсу</w:t>
      </w:r>
    </w:p>
    <w:p w14:paraId="1370EC16" w14:textId="547B0D21" w:rsidR="002D1482" w:rsidRPr="004626B5" w:rsidRDefault="002D1482" w:rsidP="00B61C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60101203"/>
      <w:bookmarkEnd w:id="0"/>
      <w:r w:rsidRPr="004626B5">
        <w:rPr>
          <w:rFonts w:ascii="Times New Roman" w:hAnsi="Times New Roman"/>
          <w:sz w:val="28"/>
          <w:szCs w:val="28"/>
        </w:rPr>
        <w:t xml:space="preserve">Мета </w:t>
      </w:r>
      <w:r w:rsidR="004626B5" w:rsidRPr="004626B5">
        <w:rPr>
          <w:rFonts w:ascii="Times New Roman" w:hAnsi="Times New Roman"/>
          <w:sz w:val="28"/>
          <w:szCs w:val="28"/>
        </w:rPr>
        <w:t>курсу</w:t>
      </w:r>
      <w:r w:rsidRPr="004626B5">
        <w:rPr>
          <w:rFonts w:ascii="Times New Roman" w:hAnsi="Times New Roman"/>
          <w:sz w:val="28"/>
          <w:szCs w:val="28"/>
        </w:rPr>
        <w:t>: формування спеціалістів зі знанням процесу виробництва продукції конярства, а саме біологічні особливості коней, пов'язані з їх утриманням, доглядом, годівлею, відтворенням, використанням основних технологічних рішень щодо вирощування молодняку різного призначення, виробництва м'ясної, молочної продукції, правила випробування племінних коней на іподромах та учас</w:t>
      </w:r>
      <w:r w:rsidR="004626B5" w:rsidRPr="004626B5">
        <w:rPr>
          <w:rFonts w:ascii="Times New Roman" w:hAnsi="Times New Roman"/>
          <w:sz w:val="28"/>
          <w:szCs w:val="28"/>
        </w:rPr>
        <w:t>ті в кінноспортивних змаганнях, вибір коня в залежності від виду спорту. Інвестиційна привабливість конярства.</w:t>
      </w:r>
    </w:p>
    <w:p w14:paraId="7FE5433D" w14:textId="49F2F93E" w:rsidR="004626B5" w:rsidRPr="004626B5" w:rsidRDefault="004626B5" w:rsidP="00462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6B5">
        <w:rPr>
          <w:rFonts w:ascii="Times New Roman" w:hAnsi="Times New Roman"/>
          <w:sz w:val="28"/>
          <w:szCs w:val="28"/>
        </w:rPr>
        <w:t>Курс призначений для власників індивідуальних господарств, фермерів  та усіх бажаючих успішно займатися конярством.</w:t>
      </w:r>
    </w:p>
    <w:p w14:paraId="0F38DF7D" w14:textId="77777777" w:rsidR="00CC1C32" w:rsidRPr="004626B5" w:rsidRDefault="00CC1C32" w:rsidP="00294C1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</w:p>
    <w:p w14:paraId="13E269DF" w14:textId="71C91300" w:rsidR="00CC1C32" w:rsidRPr="00294C1C" w:rsidRDefault="00CC1C32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4C1C">
        <w:rPr>
          <w:rFonts w:ascii="Times New Roman" w:hAnsi="Times New Roman" w:cs="Times New Roman"/>
          <w:sz w:val="28"/>
          <w:szCs w:val="28"/>
          <w:lang w:val="uk-UA"/>
        </w:rPr>
        <w:t>Програма та структура навчального курс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2"/>
        <w:gridCol w:w="1144"/>
        <w:gridCol w:w="794"/>
        <w:gridCol w:w="991"/>
        <w:gridCol w:w="1004"/>
      </w:tblGrid>
      <w:tr w:rsidR="00F26524" w:rsidRPr="0044230C" w14:paraId="36BDD4D2" w14:textId="77777777" w:rsidTr="00F26524">
        <w:trPr>
          <w:cantSplit/>
          <w:trHeight w:val="288"/>
        </w:trPr>
        <w:tc>
          <w:tcPr>
            <w:tcW w:w="2896" w:type="pct"/>
            <w:vMerge w:val="restart"/>
            <w:vAlign w:val="center"/>
          </w:tcPr>
          <w:bookmarkEnd w:id="1"/>
          <w:p w14:paraId="70A34CCD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>Назви змістових модулів</w:t>
            </w:r>
          </w:p>
          <w:p w14:paraId="43C6477D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і тем</w:t>
            </w:r>
          </w:p>
        </w:tc>
        <w:tc>
          <w:tcPr>
            <w:tcW w:w="2104" w:type="pct"/>
            <w:gridSpan w:val="4"/>
          </w:tcPr>
          <w:p w14:paraId="28B1595C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F26524" w:rsidRPr="0044230C" w14:paraId="7D103CFF" w14:textId="77777777" w:rsidTr="00F26524">
        <w:trPr>
          <w:cantSplit/>
          <w:trHeight w:val="146"/>
        </w:trPr>
        <w:tc>
          <w:tcPr>
            <w:tcW w:w="2896" w:type="pct"/>
            <w:vMerge/>
          </w:tcPr>
          <w:p w14:paraId="2B9A512F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pct"/>
            <w:gridSpan w:val="4"/>
          </w:tcPr>
          <w:p w14:paraId="5A294A32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>денна форма</w:t>
            </w:r>
          </w:p>
        </w:tc>
      </w:tr>
      <w:tr w:rsidR="00F26524" w:rsidRPr="0044230C" w14:paraId="0281E27D" w14:textId="77777777" w:rsidTr="00F26524">
        <w:trPr>
          <w:cantSplit/>
          <w:trHeight w:val="146"/>
        </w:trPr>
        <w:tc>
          <w:tcPr>
            <w:tcW w:w="2896" w:type="pct"/>
            <w:vMerge/>
          </w:tcPr>
          <w:p w14:paraId="730104DC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14:paraId="09246070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тижні</w:t>
            </w:r>
          </w:p>
        </w:tc>
        <w:tc>
          <w:tcPr>
            <w:tcW w:w="425" w:type="pct"/>
            <w:vMerge w:val="restart"/>
            <w:shd w:val="clear" w:color="auto" w:fill="auto"/>
          </w:tcPr>
          <w:p w14:paraId="53946D8C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03B6AEE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у тому числі</w:t>
            </w:r>
          </w:p>
        </w:tc>
      </w:tr>
      <w:tr w:rsidR="00F26524" w:rsidRPr="0044230C" w14:paraId="12F30B8A" w14:textId="77777777" w:rsidTr="00F26524">
        <w:trPr>
          <w:cantSplit/>
          <w:trHeight w:val="146"/>
        </w:trPr>
        <w:tc>
          <w:tcPr>
            <w:tcW w:w="2896" w:type="pct"/>
            <w:vMerge/>
          </w:tcPr>
          <w:p w14:paraId="4BDA8777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14:paraId="198BAEF9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14:paraId="1EC43657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68655DB4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37" w:type="pct"/>
          </w:tcPr>
          <w:p w14:paraId="13C8A1C7" w14:textId="77777777"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ні</w:t>
            </w:r>
          </w:p>
        </w:tc>
      </w:tr>
      <w:tr w:rsidR="00F26524" w:rsidRPr="0044230C" w14:paraId="12E99973" w14:textId="77777777" w:rsidTr="00F26524">
        <w:trPr>
          <w:trHeight w:val="273"/>
        </w:trPr>
        <w:tc>
          <w:tcPr>
            <w:tcW w:w="2896" w:type="pct"/>
          </w:tcPr>
          <w:p w14:paraId="110E621C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14:paraId="6FD68FC1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1555D92D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14:paraId="197942C8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14:paraId="5C03A54E" w14:textId="77777777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26524" w:rsidRPr="0044230C" w14:paraId="5DC89808" w14:textId="77777777" w:rsidTr="00F26524">
        <w:trPr>
          <w:cantSplit/>
          <w:trHeight w:val="273"/>
        </w:trPr>
        <w:tc>
          <w:tcPr>
            <w:tcW w:w="5000" w:type="pct"/>
            <w:gridSpan w:val="5"/>
          </w:tcPr>
          <w:p w14:paraId="26B08AC6" w14:textId="5488DF22"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Cs/>
                <w:sz w:val="28"/>
                <w:szCs w:val="28"/>
              </w:rPr>
              <w:t>Змістовий модуль 1</w:t>
            </w:r>
            <w:r w:rsidR="00462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6524" w:rsidRPr="0044230C" w14:paraId="0E5B2A41" w14:textId="77777777" w:rsidTr="00F26524">
        <w:trPr>
          <w:trHeight w:val="273"/>
        </w:trPr>
        <w:tc>
          <w:tcPr>
            <w:tcW w:w="2896" w:type="pct"/>
          </w:tcPr>
          <w:p w14:paraId="737D5D65" w14:textId="67D615F9" w:rsidR="00F26524" w:rsidRPr="0044230C" w:rsidRDefault="00F26524" w:rsidP="00421F2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230C">
              <w:rPr>
                <w:bCs/>
                <w:sz w:val="28"/>
                <w:szCs w:val="28"/>
              </w:rPr>
              <w:t xml:space="preserve">Тема 1. </w:t>
            </w:r>
            <w:r w:rsidR="00700682" w:rsidRPr="00BD7BBA">
              <w:rPr>
                <w:iCs/>
                <w:sz w:val="28"/>
                <w:lang w:eastAsia="ru-RU"/>
              </w:rPr>
              <w:t>Конярство:</w:t>
            </w:r>
            <w:r w:rsidR="00700682">
              <w:rPr>
                <w:iCs/>
                <w:sz w:val="28"/>
                <w:lang w:eastAsia="ru-RU"/>
              </w:rPr>
              <w:t xml:space="preserve"> рекорди, досягнення українських спортсменів.</w:t>
            </w:r>
            <w:r w:rsidR="00421F29" w:rsidRPr="00596BB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  <w:shd w:val="clear" w:color="auto" w:fill="auto"/>
          </w:tcPr>
          <w:p w14:paraId="2B74DA83" w14:textId="77777777" w:rsidR="00F26524" w:rsidRPr="00110ECF" w:rsidRDefault="00110ECF" w:rsidP="001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3CEF9FF1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14:paraId="4FD7BDE9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7" w:type="pct"/>
          </w:tcPr>
          <w:p w14:paraId="229D79EC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26524" w:rsidRPr="0044230C" w14:paraId="0BCD8DD1" w14:textId="77777777" w:rsidTr="00F26524">
        <w:trPr>
          <w:trHeight w:val="273"/>
        </w:trPr>
        <w:tc>
          <w:tcPr>
            <w:tcW w:w="2896" w:type="pct"/>
          </w:tcPr>
          <w:p w14:paraId="5A70B915" w14:textId="553641B7" w:rsidR="00421F29" w:rsidRPr="00421F29" w:rsidRDefault="00F26524" w:rsidP="00421F29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4230C">
              <w:rPr>
                <w:bCs/>
                <w:sz w:val="28"/>
                <w:szCs w:val="28"/>
              </w:rPr>
              <w:t>Тема 2.</w:t>
            </w:r>
            <w:r w:rsidRPr="0044230C">
              <w:rPr>
                <w:sz w:val="28"/>
                <w:szCs w:val="28"/>
              </w:rPr>
              <w:t xml:space="preserve"> </w:t>
            </w:r>
            <w:r w:rsidR="00700682" w:rsidRPr="00B57B5A">
              <w:rPr>
                <w:sz w:val="28"/>
                <w:szCs w:val="28"/>
                <w:lang w:eastAsia="ru-RU"/>
              </w:rPr>
              <w:t>Походження та одомашнення коней</w:t>
            </w:r>
            <w:r w:rsidR="00421F29" w:rsidRPr="00596BB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2" w:type="pct"/>
            <w:shd w:val="clear" w:color="auto" w:fill="auto"/>
          </w:tcPr>
          <w:p w14:paraId="317940AF" w14:textId="77777777" w:rsidR="00F26524" w:rsidRPr="00110ECF" w:rsidRDefault="00110ECF" w:rsidP="001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13B33C30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14:paraId="5E18C345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7" w:type="pct"/>
          </w:tcPr>
          <w:p w14:paraId="770812FE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21F29" w:rsidRPr="0044230C" w14:paraId="29E5E9DF" w14:textId="77777777" w:rsidTr="00F26524">
        <w:trPr>
          <w:trHeight w:val="273"/>
        </w:trPr>
        <w:tc>
          <w:tcPr>
            <w:tcW w:w="2896" w:type="pct"/>
          </w:tcPr>
          <w:p w14:paraId="67C641FF" w14:textId="42BD410F" w:rsidR="00421F29" w:rsidRPr="0044230C" w:rsidRDefault="00421F29" w:rsidP="00421F29">
            <w:pPr>
              <w:pStyle w:val="a7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421F29">
              <w:rPr>
                <w:color w:val="000000"/>
                <w:sz w:val="28"/>
                <w:szCs w:val="28"/>
              </w:rPr>
              <w:t xml:space="preserve">Тема 3. </w:t>
            </w:r>
            <w:r w:rsidR="00700682" w:rsidRPr="00214FA4">
              <w:rPr>
                <w:bCs/>
                <w:sz w:val="28"/>
                <w:szCs w:val="28"/>
                <w:lang w:eastAsia="ru-RU"/>
              </w:rPr>
              <w:t>Технологія вирощування</w:t>
            </w:r>
            <w:r w:rsidR="00700682">
              <w:rPr>
                <w:bCs/>
                <w:sz w:val="28"/>
                <w:szCs w:val="28"/>
                <w:lang w:eastAsia="ru-RU"/>
              </w:rPr>
              <w:t xml:space="preserve"> та основи фізичної підготовки</w:t>
            </w:r>
            <w:r w:rsidR="00700682" w:rsidRPr="00214FA4">
              <w:rPr>
                <w:bCs/>
                <w:sz w:val="28"/>
                <w:szCs w:val="28"/>
                <w:lang w:eastAsia="ru-RU"/>
              </w:rPr>
              <w:t xml:space="preserve"> молодняку</w:t>
            </w:r>
            <w:r w:rsidRPr="00596BB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2" w:type="pct"/>
            <w:shd w:val="clear" w:color="auto" w:fill="auto"/>
          </w:tcPr>
          <w:p w14:paraId="3BDEC0E2" w14:textId="77777777" w:rsidR="00421F29" w:rsidRPr="00110ECF" w:rsidRDefault="00110ECF" w:rsidP="001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6B9A717F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14:paraId="1F00F559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7" w:type="pct"/>
          </w:tcPr>
          <w:p w14:paraId="02D11381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21F29" w:rsidRPr="0044230C" w14:paraId="1F34E307" w14:textId="77777777" w:rsidTr="00F26524">
        <w:trPr>
          <w:trHeight w:val="273"/>
        </w:trPr>
        <w:tc>
          <w:tcPr>
            <w:tcW w:w="2896" w:type="pct"/>
          </w:tcPr>
          <w:p w14:paraId="7449D7B8" w14:textId="3ED3E2E6" w:rsidR="00421F29" w:rsidRPr="00421F29" w:rsidRDefault="00421F29" w:rsidP="00421F29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21F29">
              <w:rPr>
                <w:color w:val="000000"/>
                <w:sz w:val="28"/>
                <w:szCs w:val="28"/>
              </w:rPr>
              <w:t xml:space="preserve">Тема 4. </w:t>
            </w:r>
            <w:r w:rsidR="00700682">
              <w:rPr>
                <w:sz w:val="28"/>
                <w:szCs w:val="28"/>
                <w:lang w:eastAsia="ru-RU"/>
              </w:rPr>
              <w:t>Основи ветеринарії</w:t>
            </w:r>
            <w:r w:rsidRPr="00421F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2" w:type="pct"/>
            <w:shd w:val="clear" w:color="auto" w:fill="auto"/>
          </w:tcPr>
          <w:p w14:paraId="4FE5982B" w14:textId="77777777" w:rsidR="00421F29" w:rsidRPr="00110ECF" w:rsidRDefault="00110ECF" w:rsidP="001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360B79DF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14:paraId="714F2817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7" w:type="pct"/>
          </w:tcPr>
          <w:p w14:paraId="04C1F085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21F29" w:rsidRPr="0044230C" w14:paraId="798C1897" w14:textId="77777777" w:rsidTr="00F26524">
        <w:trPr>
          <w:trHeight w:val="273"/>
        </w:trPr>
        <w:tc>
          <w:tcPr>
            <w:tcW w:w="2896" w:type="pct"/>
          </w:tcPr>
          <w:p w14:paraId="4AF64CAC" w14:textId="4551F900" w:rsidR="00421F29" w:rsidRPr="00596BB3" w:rsidRDefault="00421F29" w:rsidP="00421F29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Тема 5. </w:t>
            </w:r>
            <w:r w:rsidR="00B61C34">
              <w:rPr>
                <w:sz w:val="28"/>
                <w:lang w:eastAsia="ru-RU"/>
              </w:rPr>
              <w:t>Професійний та аматорський спорт</w:t>
            </w:r>
            <w:r w:rsidRPr="00421F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2" w:type="pct"/>
            <w:shd w:val="clear" w:color="auto" w:fill="auto"/>
          </w:tcPr>
          <w:p w14:paraId="65E8471C" w14:textId="77777777" w:rsidR="00421F29" w:rsidRPr="00110ECF" w:rsidRDefault="00110ECF" w:rsidP="001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1AFCFB34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30" w:type="pct"/>
            <w:shd w:val="clear" w:color="auto" w:fill="auto"/>
          </w:tcPr>
          <w:p w14:paraId="763DC14B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7" w:type="pct"/>
          </w:tcPr>
          <w:p w14:paraId="3A2D5E6C" w14:textId="77777777" w:rsidR="00421F29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F26524" w:rsidRPr="0044230C" w14:paraId="5A929180" w14:textId="77777777" w:rsidTr="00F26524">
        <w:trPr>
          <w:trHeight w:val="273"/>
        </w:trPr>
        <w:tc>
          <w:tcPr>
            <w:tcW w:w="2896" w:type="pct"/>
          </w:tcPr>
          <w:p w14:paraId="0E986460" w14:textId="77777777" w:rsidR="00F26524" w:rsidRPr="0044230C" w:rsidRDefault="00F26524" w:rsidP="00842039">
            <w:pPr>
              <w:pStyle w:val="4"/>
              <w:jc w:val="right"/>
              <w:rPr>
                <w:b w:val="0"/>
                <w:szCs w:val="28"/>
              </w:rPr>
            </w:pPr>
            <w:r w:rsidRPr="0044230C">
              <w:rPr>
                <w:b w:val="0"/>
                <w:szCs w:val="28"/>
              </w:rPr>
              <w:t>Усього годин</w:t>
            </w:r>
          </w:p>
        </w:tc>
        <w:tc>
          <w:tcPr>
            <w:tcW w:w="612" w:type="pct"/>
            <w:shd w:val="clear" w:color="auto" w:fill="auto"/>
          </w:tcPr>
          <w:p w14:paraId="074F72BF" w14:textId="77777777" w:rsidR="00F26524" w:rsidRPr="0044230C" w:rsidRDefault="00F26524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14:paraId="0DF1C1E3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30" w:type="pct"/>
            <w:shd w:val="clear" w:color="auto" w:fill="auto"/>
          </w:tcPr>
          <w:p w14:paraId="0EA7D34C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37" w:type="pct"/>
          </w:tcPr>
          <w:p w14:paraId="5761B611" w14:textId="77777777" w:rsidR="00F26524" w:rsidRPr="00110ECF" w:rsidRDefault="00110ECF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</w:tbl>
    <w:p w14:paraId="43E4C7D9" w14:textId="77777777" w:rsidR="00CC1C32" w:rsidRPr="008C7F76" w:rsidRDefault="00CC1C32" w:rsidP="00CC1C32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14:paraId="6321542D" w14:textId="77777777" w:rsidR="00CC1C32" w:rsidRPr="00294C1C" w:rsidRDefault="00F26524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>Теми практичних занять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445"/>
        <w:gridCol w:w="1337"/>
      </w:tblGrid>
      <w:tr w:rsidR="00CC1C32" w:rsidRPr="0044230C" w14:paraId="1E095A19" w14:textId="77777777" w:rsidTr="00217CF0">
        <w:tc>
          <w:tcPr>
            <w:tcW w:w="567" w:type="dxa"/>
            <w:shd w:val="clear" w:color="auto" w:fill="auto"/>
          </w:tcPr>
          <w:p w14:paraId="10A72063" w14:textId="77777777"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69227DD" w14:textId="77777777"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60104870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6BB7D3F7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14:paraId="064B9E6C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CC1C32" w:rsidRPr="0044230C" w14:paraId="65AD12E4" w14:textId="77777777" w:rsidTr="00217CF0">
        <w:tc>
          <w:tcPr>
            <w:tcW w:w="567" w:type="dxa"/>
            <w:shd w:val="clear" w:color="auto" w:fill="auto"/>
          </w:tcPr>
          <w:p w14:paraId="67D221C9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2" w:type="dxa"/>
            <w:shd w:val="clear" w:color="auto" w:fill="auto"/>
          </w:tcPr>
          <w:p w14:paraId="0366F869" w14:textId="57625979" w:rsidR="00CC1C32" w:rsidRPr="00421F29" w:rsidRDefault="00217CF0" w:rsidP="00421F2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натомія та фізіологія коня (проміри, індекси)</w:t>
            </w:r>
          </w:p>
        </w:tc>
        <w:tc>
          <w:tcPr>
            <w:tcW w:w="1337" w:type="dxa"/>
            <w:shd w:val="clear" w:color="auto" w:fill="auto"/>
          </w:tcPr>
          <w:p w14:paraId="20548633" w14:textId="77777777" w:rsidR="00CC1C32" w:rsidRPr="00110ECF" w:rsidRDefault="00110ECF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0CB14FFC" w14:textId="77777777" w:rsidTr="00217CF0">
        <w:tc>
          <w:tcPr>
            <w:tcW w:w="567" w:type="dxa"/>
            <w:shd w:val="clear" w:color="auto" w:fill="auto"/>
          </w:tcPr>
          <w:p w14:paraId="3BBA8FCB" w14:textId="77777777" w:rsidR="00217CF0" w:rsidRPr="0044230C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2" w:type="dxa"/>
            <w:shd w:val="clear" w:color="auto" w:fill="auto"/>
          </w:tcPr>
          <w:p w14:paraId="7F2B25D9" w14:textId="6821D5D9" w:rsidR="00217CF0" w:rsidRPr="00421F29" w:rsidRDefault="00217CF0" w:rsidP="00217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ігієна, утримання та годівля коней</w:t>
            </w:r>
          </w:p>
        </w:tc>
        <w:tc>
          <w:tcPr>
            <w:tcW w:w="1337" w:type="dxa"/>
            <w:shd w:val="clear" w:color="auto" w:fill="auto"/>
          </w:tcPr>
          <w:p w14:paraId="3558047F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70AFC847" w14:textId="77777777" w:rsidTr="00217CF0">
        <w:tc>
          <w:tcPr>
            <w:tcW w:w="567" w:type="dxa"/>
            <w:shd w:val="clear" w:color="auto" w:fill="auto"/>
          </w:tcPr>
          <w:p w14:paraId="095633D8" w14:textId="77777777" w:rsidR="00217CF0" w:rsidRPr="00421F29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452" w:type="dxa"/>
            <w:shd w:val="clear" w:color="auto" w:fill="auto"/>
          </w:tcPr>
          <w:p w14:paraId="4B0F88E9" w14:textId="7515D6E5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апрями продуктивності та породи коней</w:t>
            </w:r>
          </w:p>
        </w:tc>
        <w:tc>
          <w:tcPr>
            <w:tcW w:w="1337" w:type="dxa"/>
            <w:shd w:val="clear" w:color="auto" w:fill="auto"/>
          </w:tcPr>
          <w:p w14:paraId="2E042943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738BCAC1" w14:textId="77777777" w:rsidTr="00217CF0">
        <w:tc>
          <w:tcPr>
            <w:tcW w:w="567" w:type="dxa"/>
            <w:shd w:val="clear" w:color="auto" w:fill="auto"/>
          </w:tcPr>
          <w:p w14:paraId="22A33CF0" w14:textId="77777777" w:rsidR="00217CF0" w:rsidRPr="00421F29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F2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7452" w:type="dxa"/>
            <w:shd w:val="clear" w:color="auto" w:fill="auto"/>
          </w:tcPr>
          <w:p w14:paraId="6B658173" w14:textId="791E66DA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Шкала підготовки вершника</w:t>
            </w:r>
          </w:p>
        </w:tc>
        <w:tc>
          <w:tcPr>
            <w:tcW w:w="1337" w:type="dxa"/>
            <w:shd w:val="clear" w:color="auto" w:fill="auto"/>
          </w:tcPr>
          <w:p w14:paraId="302416CF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55E0A83F" w14:textId="77777777" w:rsidTr="00217CF0">
        <w:tc>
          <w:tcPr>
            <w:tcW w:w="567" w:type="dxa"/>
            <w:shd w:val="clear" w:color="auto" w:fill="auto"/>
          </w:tcPr>
          <w:p w14:paraId="13002862" w14:textId="5E4286A7" w:rsidR="00217CF0" w:rsidRPr="00421F29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7452" w:type="dxa"/>
            <w:shd w:val="clear" w:color="auto" w:fill="auto"/>
          </w:tcPr>
          <w:p w14:paraId="0819E683" w14:textId="26A356A0" w:rsidR="00217CF0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ru-RU"/>
              </w:rPr>
            </w:pPr>
            <w:r w:rsidRPr="00B57B5A">
              <w:rPr>
                <w:sz w:val="28"/>
                <w:lang w:eastAsia="ru-RU"/>
              </w:rPr>
              <w:t>Лікувальна і профілактична верхова</w:t>
            </w:r>
            <w:r w:rsidRPr="00B57B5A">
              <w:rPr>
                <w:sz w:val="28"/>
                <w:lang w:val="ru-RU" w:eastAsia="ru-RU"/>
              </w:rPr>
              <w:t xml:space="preserve"> </w:t>
            </w:r>
            <w:r w:rsidRPr="00B57B5A">
              <w:rPr>
                <w:sz w:val="28"/>
                <w:lang w:eastAsia="ru-RU"/>
              </w:rPr>
              <w:t>їзда</w:t>
            </w:r>
          </w:p>
        </w:tc>
        <w:tc>
          <w:tcPr>
            <w:tcW w:w="1337" w:type="dxa"/>
            <w:shd w:val="clear" w:color="auto" w:fill="auto"/>
          </w:tcPr>
          <w:p w14:paraId="64ACD7D3" w14:textId="36794728" w:rsidR="00217CF0" w:rsidRPr="00217CF0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17CF0" w:rsidRPr="0044230C" w14:paraId="5CF2579B" w14:textId="77777777" w:rsidTr="00217CF0">
        <w:tc>
          <w:tcPr>
            <w:tcW w:w="567" w:type="dxa"/>
            <w:shd w:val="clear" w:color="auto" w:fill="auto"/>
          </w:tcPr>
          <w:p w14:paraId="54EE39DC" w14:textId="3934A4D6" w:rsidR="00217CF0" w:rsidRPr="00421F29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452" w:type="dxa"/>
            <w:shd w:val="clear" w:color="auto" w:fill="auto"/>
          </w:tcPr>
          <w:p w14:paraId="522E8E8D" w14:textId="4EBA200D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плив стану копит на працездатність коня</w:t>
            </w:r>
          </w:p>
        </w:tc>
        <w:tc>
          <w:tcPr>
            <w:tcW w:w="1337" w:type="dxa"/>
            <w:shd w:val="clear" w:color="auto" w:fill="auto"/>
          </w:tcPr>
          <w:p w14:paraId="5F1FAB0F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6799B15A" w14:textId="77777777" w:rsidTr="00217CF0">
        <w:tc>
          <w:tcPr>
            <w:tcW w:w="567" w:type="dxa"/>
            <w:shd w:val="clear" w:color="auto" w:fill="auto"/>
          </w:tcPr>
          <w:p w14:paraId="5817CA7F" w14:textId="33A47C5C" w:rsidR="00217CF0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F2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7452" w:type="dxa"/>
            <w:shd w:val="clear" w:color="auto" w:fill="auto"/>
          </w:tcPr>
          <w:p w14:paraId="23C04746" w14:textId="556C7B8C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Догляд за кіньми та підбір амуніції</w:t>
            </w:r>
          </w:p>
        </w:tc>
        <w:tc>
          <w:tcPr>
            <w:tcW w:w="1337" w:type="dxa"/>
            <w:shd w:val="clear" w:color="auto" w:fill="auto"/>
          </w:tcPr>
          <w:p w14:paraId="227B19CE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1147D275" w14:textId="77777777" w:rsidTr="00217CF0">
        <w:tc>
          <w:tcPr>
            <w:tcW w:w="567" w:type="dxa"/>
            <w:shd w:val="clear" w:color="auto" w:fill="auto"/>
          </w:tcPr>
          <w:p w14:paraId="0E35A868" w14:textId="4843AE5D" w:rsidR="00217CF0" w:rsidRPr="00421F29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452" w:type="dxa"/>
            <w:shd w:val="clear" w:color="auto" w:fill="auto"/>
          </w:tcPr>
          <w:p w14:paraId="3B8A6809" w14:textId="69D8DC0E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Тренери, наїзники, вершники – важливість та різниця.</w:t>
            </w:r>
            <w:r>
              <w:rPr>
                <w:spacing w:val="-1"/>
                <w:sz w:val="28"/>
                <w:szCs w:val="28"/>
                <w:lang w:eastAsia="ru-RU"/>
              </w:rPr>
              <w:t xml:space="preserve"> Судді, стюарди та інші офіційні особи</w:t>
            </w:r>
            <w:r w:rsidRPr="00FB18FF">
              <w:rPr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ru-RU"/>
              </w:rPr>
              <w:t>–</w:t>
            </w:r>
            <w:r w:rsidRPr="00FB18FF">
              <w:rPr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ru-RU"/>
              </w:rPr>
              <w:t>хороші чи погані поліцейські</w:t>
            </w:r>
          </w:p>
        </w:tc>
        <w:tc>
          <w:tcPr>
            <w:tcW w:w="1337" w:type="dxa"/>
            <w:shd w:val="clear" w:color="auto" w:fill="auto"/>
          </w:tcPr>
          <w:p w14:paraId="47C5FB55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5648C6A5" w14:textId="77777777" w:rsidTr="00217CF0">
        <w:tc>
          <w:tcPr>
            <w:tcW w:w="567" w:type="dxa"/>
            <w:shd w:val="clear" w:color="auto" w:fill="auto"/>
          </w:tcPr>
          <w:p w14:paraId="0B619F89" w14:textId="6784F090" w:rsidR="00217CF0" w:rsidRPr="00421F29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452" w:type="dxa"/>
            <w:shd w:val="clear" w:color="auto" w:fill="auto"/>
          </w:tcPr>
          <w:p w14:paraId="3B31F3C2" w14:textId="30AEE97B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Вигул, тренування та транспортування коней</w:t>
            </w:r>
          </w:p>
        </w:tc>
        <w:tc>
          <w:tcPr>
            <w:tcW w:w="1337" w:type="dxa"/>
            <w:shd w:val="clear" w:color="auto" w:fill="auto"/>
          </w:tcPr>
          <w:p w14:paraId="06611AAB" w14:textId="77777777" w:rsidR="00217CF0" w:rsidRPr="00110ECF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17CF0" w:rsidRPr="0044230C" w14:paraId="0DA9F6C7" w14:textId="77777777" w:rsidTr="00217CF0">
        <w:tc>
          <w:tcPr>
            <w:tcW w:w="567" w:type="dxa"/>
            <w:shd w:val="clear" w:color="auto" w:fill="auto"/>
          </w:tcPr>
          <w:p w14:paraId="40F98E72" w14:textId="5D7040F8" w:rsidR="00217CF0" w:rsidRPr="00217CF0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/</w:t>
            </w:r>
          </w:p>
        </w:tc>
        <w:tc>
          <w:tcPr>
            <w:tcW w:w="7452" w:type="dxa"/>
            <w:shd w:val="clear" w:color="auto" w:fill="auto"/>
          </w:tcPr>
          <w:p w14:paraId="40DA7179" w14:textId="047116C9" w:rsidR="00217CF0" w:rsidRPr="00421F29" w:rsidRDefault="00217CF0" w:rsidP="00217CF0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eastAsia="ru-RU"/>
              </w:rPr>
              <w:t xml:space="preserve">Вибір коня в залежності від виду спорту. </w:t>
            </w:r>
            <w:r w:rsidRPr="00B57B5A">
              <w:rPr>
                <w:sz w:val="28"/>
                <w:lang w:eastAsia="ru-RU"/>
              </w:rPr>
              <w:t>Інвестиційна привабливість конярства</w:t>
            </w:r>
          </w:p>
        </w:tc>
        <w:tc>
          <w:tcPr>
            <w:tcW w:w="1337" w:type="dxa"/>
            <w:shd w:val="clear" w:color="auto" w:fill="auto"/>
          </w:tcPr>
          <w:p w14:paraId="1740026E" w14:textId="566C8923" w:rsidR="00217CF0" w:rsidRPr="00217CF0" w:rsidRDefault="00217CF0" w:rsidP="0021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1300FE5E" w14:textId="77777777" w:rsidR="00294C1C" w:rsidRDefault="00294C1C" w:rsidP="00294C1C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C6CE857" w14:textId="7884A027" w:rsidR="00CC1C32" w:rsidRPr="00294C1C" w:rsidRDefault="00CC1C32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и с</w:t>
      </w:r>
      <w:r w:rsidRPr="0044230C">
        <w:rPr>
          <w:rFonts w:ascii="Times New Roman" w:hAnsi="Times New Roman" w:cs="Times New Roman"/>
          <w:sz w:val="28"/>
          <w:szCs w:val="28"/>
          <w:lang w:val="uk-UA"/>
        </w:rPr>
        <w:t>ам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0ECF">
        <w:rPr>
          <w:rFonts w:ascii="Times New Roman" w:hAnsi="Times New Roman" w:cs="Times New Roman"/>
          <w:sz w:val="28"/>
          <w:szCs w:val="28"/>
          <w:lang w:val="uk-UA"/>
        </w:rPr>
        <w:t xml:space="preserve"> – не передбачено навчальним планом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52"/>
        <w:gridCol w:w="1337"/>
      </w:tblGrid>
      <w:tr w:rsidR="00CC1C32" w:rsidRPr="0044230C" w14:paraId="40D01FE8" w14:textId="77777777" w:rsidTr="00294C1C">
        <w:tc>
          <w:tcPr>
            <w:tcW w:w="567" w:type="dxa"/>
            <w:shd w:val="clear" w:color="auto" w:fill="auto"/>
          </w:tcPr>
          <w:p w14:paraId="091A265A" w14:textId="77777777"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3E0EE1" w14:textId="77777777"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26CDB2D2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3C51D70A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14:paraId="2AB36FAE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CC1C32" w:rsidRPr="0044230C" w14:paraId="78B4EB02" w14:textId="77777777" w:rsidTr="00294C1C">
        <w:tc>
          <w:tcPr>
            <w:tcW w:w="567" w:type="dxa"/>
            <w:shd w:val="clear" w:color="auto" w:fill="auto"/>
          </w:tcPr>
          <w:p w14:paraId="0B64DBE1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2" w:type="dxa"/>
            <w:shd w:val="clear" w:color="auto" w:fill="auto"/>
          </w:tcPr>
          <w:p w14:paraId="3753FCFD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2C1D3CDE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32" w:rsidRPr="0044230C" w14:paraId="4BBFBDC7" w14:textId="77777777" w:rsidTr="00294C1C">
        <w:tc>
          <w:tcPr>
            <w:tcW w:w="567" w:type="dxa"/>
            <w:shd w:val="clear" w:color="auto" w:fill="auto"/>
          </w:tcPr>
          <w:p w14:paraId="151AFB47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452" w:type="dxa"/>
            <w:shd w:val="clear" w:color="auto" w:fill="auto"/>
          </w:tcPr>
          <w:p w14:paraId="472696E7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2E77FA08" w14:textId="77777777"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E04FF7" w14:textId="4CF5C8C9" w:rsidR="00CC1C32" w:rsidRPr="0044230C" w:rsidRDefault="00CC1C32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60101524"/>
      <w:r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Засоби діагностики результатів навчання: </w:t>
      </w:r>
    </w:p>
    <w:p w14:paraId="596873F2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14:paraId="1734F41E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14:paraId="6585D745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14:paraId="5AA070FE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14:paraId="581BB4F0" w14:textId="77777777" w:rsidR="00CC1C32" w:rsidRPr="0044230C" w:rsidRDefault="00110ECF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ист </w:t>
      </w:r>
      <w:r w:rsidR="00CC1C32" w:rsidRPr="0044230C">
        <w:rPr>
          <w:rFonts w:ascii="Times New Roman" w:hAnsi="Times New Roman"/>
          <w:sz w:val="28"/>
          <w:szCs w:val="28"/>
        </w:rPr>
        <w:t>практичних робіт;</w:t>
      </w:r>
    </w:p>
    <w:p w14:paraId="39F92DE9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14:paraId="27630B81" w14:textId="41CF68D7" w:rsidR="00CC1C32" w:rsidRPr="00294C1C" w:rsidRDefault="00CC1C32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30C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14:paraId="1DBD0EC2" w14:textId="77777777" w:rsidR="00CC1C32" w:rsidRPr="0044230C" w:rsidRDefault="00CC1C32" w:rsidP="00294C1C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брати необхідне чи доповнити)</w:t>
      </w:r>
    </w:p>
    <w:p w14:paraId="78EBF979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14:paraId="0FCE7E5D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практичні заняття);</w:t>
      </w:r>
    </w:p>
    <w:p w14:paraId="7FD25C5F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14:paraId="442E9741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</w:t>
      </w:r>
      <w:r w:rsidR="00110ECF">
        <w:rPr>
          <w:rFonts w:ascii="Times New Roman" w:hAnsi="Times New Roman"/>
          <w:sz w:val="28"/>
          <w:szCs w:val="28"/>
        </w:rPr>
        <w:t xml:space="preserve">ектування, тезування, </w:t>
      </w:r>
      <w:proofErr w:type="spellStart"/>
      <w:r w:rsidR="00110ECF">
        <w:rPr>
          <w:rFonts w:ascii="Times New Roman" w:hAnsi="Times New Roman"/>
          <w:sz w:val="28"/>
          <w:szCs w:val="28"/>
        </w:rPr>
        <w:t>анотуванн</w:t>
      </w:r>
      <w:proofErr w:type="spellEnd"/>
      <w:r w:rsidR="00110ECF">
        <w:rPr>
          <w:rFonts w:ascii="Times New Roman" w:hAnsi="Times New Roman"/>
          <w:sz w:val="28"/>
          <w:szCs w:val="28"/>
          <w:lang w:val="ru-RU"/>
        </w:rPr>
        <w:t>я</w:t>
      </w:r>
      <w:r w:rsidRPr="0044230C">
        <w:rPr>
          <w:rFonts w:ascii="Times New Roman" w:hAnsi="Times New Roman"/>
          <w:sz w:val="28"/>
          <w:szCs w:val="28"/>
        </w:rPr>
        <w:t>, рецензування, складання реферату);</w:t>
      </w:r>
    </w:p>
    <w:p w14:paraId="4A6D846F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веб-орієнтовані тощо);</w:t>
      </w:r>
    </w:p>
    <w:p w14:paraId="667E7EC6" w14:textId="086D7508" w:rsidR="00CC1C32" w:rsidRDefault="00CC1C32" w:rsidP="00110EC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</w:t>
      </w:r>
      <w:r w:rsidR="00294C1C">
        <w:rPr>
          <w:rFonts w:ascii="Times New Roman" w:hAnsi="Times New Roman"/>
          <w:sz w:val="28"/>
          <w:szCs w:val="28"/>
        </w:rPr>
        <w:t xml:space="preserve"> робота здобувачів вищої освіти</w:t>
      </w:r>
    </w:p>
    <w:p w14:paraId="16885D3C" w14:textId="77777777" w:rsidR="00294C1C" w:rsidRPr="00110ECF" w:rsidRDefault="00294C1C" w:rsidP="00294C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D253B7" w14:textId="188E4E46" w:rsidR="00CC1C32" w:rsidRPr="0044230C" w:rsidRDefault="00294C1C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оцінювання:</w:t>
      </w:r>
    </w:p>
    <w:p w14:paraId="28E24888" w14:textId="77777777" w:rsidR="00CC1C32" w:rsidRPr="0044230C" w:rsidRDefault="00CC1C32" w:rsidP="00294C1C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брати необхідне чи доповнити)</w:t>
      </w:r>
      <w:r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2"/>
    <w:p w14:paraId="0C0553F7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14:paraId="4372D3F1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14:paraId="27399AA5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lastRenderedPageBreak/>
        <w:t>модульне тестування;</w:t>
      </w:r>
    </w:p>
    <w:p w14:paraId="67EE7A77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омандні </w:t>
      </w:r>
      <w:proofErr w:type="spellStart"/>
      <w:r w:rsidRPr="0044230C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4230C">
        <w:rPr>
          <w:rFonts w:ascii="Times New Roman" w:hAnsi="Times New Roman"/>
          <w:sz w:val="28"/>
          <w:szCs w:val="28"/>
        </w:rPr>
        <w:t>;</w:t>
      </w:r>
    </w:p>
    <w:p w14:paraId="42DD0EDB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14:paraId="358FC96A" w14:textId="77777777" w:rsidR="00CC1C32" w:rsidRPr="0044230C" w:rsidRDefault="002C02D1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ист </w:t>
      </w:r>
      <w:r w:rsidR="00CC1C32" w:rsidRPr="0044230C">
        <w:rPr>
          <w:rFonts w:ascii="Times New Roman" w:hAnsi="Times New Roman"/>
          <w:sz w:val="28"/>
          <w:szCs w:val="28"/>
        </w:rPr>
        <w:t>практичних робіт;</w:t>
      </w:r>
    </w:p>
    <w:p w14:paraId="682EC9E3" w14:textId="77777777"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14:paraId="6603F642" w14:textId="77777777" w:rsidR="00CC1C32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14:paraId="6CFEE499" w14:textId="77777777" w:rsidR="00294C1C" w:rsidRPr="0044230C" w:rsidRDefault="00294C1C" w:rsidP="00294C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10B384A" w14:textId="265D8688" w:rsidR="00CC1C32" w:rsidRPr="00294C1C" w:rsidRDefault="00CC1C32" w:rsidP="00294C1C">
      <w:pPr>
        <w:pStyle w:val="1"/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30C">
        <w:rPr>
          <w:rFonts w:ascii="Times New Roman" w:hAnsi="Times New Roman" w:cs="Times New Roman"/>
          <w:sz w:val="28"/>
          <w:szCs w:val="28"/>
          <w:lang w:val="uk-UA"/>
        </w:rPr>
        <w:t>Рекомендовані джерела інформації</w:t>
      </w:r>
    </w:p>
    <w:p w14:paraId="5593B30C" w14:textId="77777777" w:rsidR="004626B5" w:rsidRPr="004626B5" w:rsidRDefault="004626B5" w:rsidP="004626B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6B5">
        <w:rPr>
          <w:rFonts w:ascii="Times New Roman" w:hAnsi="Times New Roman"/>
          <w:b/>
          <w:sz w:val="28"/>
          <w:szCs w:val="28"/>
        </w:rPr>
        <w:t>Основна</w:t>
      </w:r>
    </w:p>
    <w:p w14:paraId="1E48BC56" w14:textId="63666562" w:rsidR="004626B5" w:rsidRPr="004626B5" w:rsidRDefault="004626B5" w:rsidP="004626B5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626B5">
        <w:rPr>
          <w:sz w:val="28"/>
          <w:szCs w:val="28"/>
        </w:rPr>
        <w:t>Гопка</w:t>
      </w:r>
      <w:proofErr w:type="spellEnd"/>
      <w:r w:rsidRPr="004626B5">
        <w:rPr>
          <w:spacing w:val="1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Б.М</w:t>
      </w:r>
      <w:proofErr w:type="spellEnd"/>
      <w:r w:rsidRPr="004626B5">
        <w:rPr>
          <w:sz w:val="28"/>
          <w:szCs w:val="28"/>
        </w:rPr>
        <w:t>.,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Хоменко</w:t>
      </w:r>
      <w:r w:rsidRPr="004626B5">
        <w:rPr>
          <w:spacing w:val="1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М.П</w:t>
      </w:r>
      <w:proofErr w:type="spellEnd"/>
      <w:r w:rsidRPr="004626B5">
        <w:rPr>
          <w:sz w:val="28"/>
          <w:szCs w:val="28"/>
        </w:rPr>
        <w:t>.,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Павленко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П.М.</w:t>
      </w:r>
      <w:r w:rsidRPr="004626B5">
        <w:rPr>
          <w:spacing w:val="1"/>
          <w:sz w:val="28"/>
          <w:szCs w:val="28"/>
        </w:rPr>
        <w:t xml:space="preserve"> </w:t>
      </w:r>
      <w:r w:rsidR="00B20268">
        <w:rPr>
          <w:sz w:val="28"/>
          <w:szCs w:val="28"/>
        </w:rPr>
        <w:t>Конярство : підручник.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К.:</w:t>
      </w:r>
      <w:r w:rsidRPr="004626B5">
        <w:rPr>
          <w:spacing w:val="70"/>
          <w:sz w:val="28"/>
          <w:szCs w:val="28"/>
        </w:rPr>
        <w:t xml:space="preserve"> </w:t>
      </w:r>
      <w:r w:rsidRPr="004626B5">
        <w:rPr>
          <w:sz w:val="28"/>
          <w:szCs w:val="28"/>
        </w:rPr>
        <w:t>Вища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освіта</w:t>
      </w:r>
      <w:r w:rsidR="00DA3919">
        <w:rPr>
          <w:sz w:val="28"/>
          <w:szCs w:val="28"/>
        </w:rPr>
        <w:t>,</w:t>
      </w:r>
      <w:r w:rsidRPr="004626B5">
        <w:rPr>
          <w:sz w:val="28"/>
          <w:szCs w:val="28"/>
        </w:rPr>
        <w:t xml:space="preserve"> 2004. 320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с.</w:t>
      </w:r>
    </w:p>
    <w:p w14:paraId="676DF513" w14:textId="6A4C521E" w:rsidR="004626B5" w:rsidRPr="004626B5" w:rsidRDefault="004626B5" w:rsidP="004626B5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626B5">
        <w:rPr>
          <w:sz w:val="28"/>
          <w:szCs w:val="28"/>
        </w:rPr>
        <w:t>Гопка</w:t>
      </w:r>
      <w:proofErr w:type="spellEnd"/>
      <w:r w:rsidRPr="004626B5">
        <w:rPr>
          <w:spacing w:val="-2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Б.М</w:t>
      </w:r>
      <w:proofErr w:type="spellEnd"/>
      <w:r w:rsidRPr="004626B5">
        <w:rPr>
          <w:sz w:val="28"/>
          <w:szCs w:val="28"/>
        </w:rPr>
        <w:t>.,</w:t>
      </w:r>
      <w:r w:rsidRPr="004626B5">
        <w:rPr>
          <w:spacing w:val="-2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Скоцик</w:t>
      </w:r>
      <w:proofErr w:type="spellEnd"/>
      <w:r w:rsidRPr="004626B5">
        <w:rPr>
          <w:spacing w:val="-4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В.Є</w:t>
      </w:r>
      <w:proofErr w:type="spellEnd"/>
      <w:r w:rsidRPr="004626B5">
        <w:rPr>
          <w:sz w:val="28"/>
          <w:szCs w:val="28"/>
        </w:rPr>
        <w:t>.,</w:t>
      </w:r>
      <w:r w:rsidRPr="004626B5">
        <w:rPr>
          <w:spacing w:val="-3"/>
          <w:sz w:val="28"/>
          <w:szCs w:val="28"/>
        </w:rPr>
        <w:t xml:space="preserve"> </w:t>
      </w:r>
      <w:r w:rsidRPr="004626B5">
        <w:rPr>
          <w:sz w:val="28"/>
          <w:szCs w:val="28"/>
        </w:rPr>
        <w:t xml:space="preserve">Павленко </w:t>
      </w:r>
      <w:proofErr w:type="spellStart"/>
      <w:r w:rsidRPr="004626B5">
        <w:rPr>
          <w:sz w:val="28"/>
          <w:szCs w:val="28"/>
        </w:rPr>
        <w:t>П.М</w:t>
      </w:r>
      <w:proofErr w:type="spellEnd"/>
      <w:r w:rsidRPr="004626B5">
        <w:rPr>
          <w:sz w:val="28"/>
          <w:szCs w:val="28"/>
        </w:rPr>
        <w:t>.</w:t>
      </w:r>
      <w:r w:rsidR="00DA3919">
        <w:rPr>
          <w:spacing w:val="-2"/>
          <w:sz w:val="28"/>
          <w:szCs w:val="28"/>
        </w:rPr>
        <w:t xml:space="preserve">, Хоменко </w:t>
      </w:r>
      <w:proofErr w:type="spellStart"/>
      <w:r w:rsidR="00DA3919">
        <w:rPr>
          <w:spacing w:val="-2"/>
          <w:sz w:val="28"/>
          <w:szCs w:val="28"/>
        </w:rPr>
        <w:t>М.П</w:t>
      </w:r>
      <w:proofErr w:type="spellEnd"/>
      <w:r w:rsidR="00DA3919">
        <w:rPr>
          <w:spacing w:val="-2"/>
          <w:sz w:val="28"/>
          <w:szCs w:val="28"/>
        </w:rPr>
        <w:t xml:space="preserve">., </w:t>
      </w:r>
      <w:proofErr w:type="spellStart"/>
      <w:r w:rsidR="00DA3919">
        <w:rPr>
          <w:spacing w:val="-2"/>
          <w:sz w:val="28"/>
          <w:szCs w:val="28"/>
        </w:rPr>
        <w:t>Колот</w:t>
      </w:r>
      <w:proofErr w:type="spellEnd"/>
      <w:r w:rsidR="00DA3919">
        <w:rPr>
          <w:spacing w:val="-2"/>
          <w:sz w:val="28"/>
          <w:szCs w:val="28"/>
        </w:rPr>
        <w:t xml:space="preserve"> </w:t>
      </w:r>
      <w:proofErr w:type="spellStart"/>
      <w:r w:rsidR="00DA3919">
        <w:rPr>
          <w:spacing w:val="-2"/>
          <w:sz w:val="28"/>
          <w:szCs w:val="28"/>
        </w:rPr>
        <w:t>В.І</w:t>
      </w:r>
      <w:proofErr w:type="spellEnd"/>
      <w:r w:rsidR="00DA3919">
        <w:rPr>
          <w:spacing w:val="-2"/>
          <w:sz w:val="28"/>
          <w:szCs w:val="28"/>
        </w:rPr>
        <w:t>.</w:t>
      </w:r>
      <w:r w:rsidRPr="004626B5">
        <w:rPr>
          <w:spacing w:val="-2"/>
          <w:sz w:val="28"/>
          <w:szCs w:val="28"/>
        </w:rPr>
        <w:t xml:space="preserve"> </w:t>
      </w:r>
      <w:r w:rsidRPr="004626B5">
        <w:rPr>
          <w:sz w:val="28"/>
          <w:szCs w:val="28"/>
        </w:rPr>
        <w:t>Практикум</w:t>
      </w:r>
      <w:r w:rsidRPr="004626B5">
        <w:rPr>
          <w:spacing w:val="-1"/>
          <w:sz w:val="28"/>
          <w:szCs w:val="28"/>
        </w:rPr>
        <w:t xml:space="preserve"> </w:t>
      </w:r>
      <w:r w:rsidRPr="004626B5">
        <w:rPr>
          <w:sz w:val="28"/>
          <w:szCs w:val="28"/>
        </w:rPr>
        <w:t>з</w:t>
      </w:r>
      <w:r w:rsidRPr="004626B5">
        <w:rPr>
          <w:spacing w:val="-2"/>
          <w:sz w:val="28"/>
          <w:szCs w:val="28"/>
        </w:rPr>
        <w:t xml:space="preserve"> </w:t>
      </w:r>
      <w:r w:rsidR="00DA3919">
        <w:rPr>
          <w:sz w:val="28"/>
          <w:szCs w:val="28"/>
        </w:rPr>
        <w:t>конярства</w:t>
      </w:r>
      <w:r w:rsidR="00B20268">
        <w:rPr>
          <w:sz w:val="28"/>
          <w:szCs w:val="28"/>
        </w:rPr>
        <w:t xml:space="preserve"> : навчальний посібник</w:t>
      </w:r>
      <w:r w:rsidR="00DA3919">
        <w:rPr>
          <w:sz w:val="28"/>
          <w:szCs w:val="28"/>
        </w:rPr>
        <w:t>.</w:t>
      </w:r>
      <w:r w:rsidRPr="004626B5">
        <w:rPr>
          <w:spacing w:val="-1"/>
          <w:sz w:val="28"/>
          <w:szCs w:val="28"/>
        </w:rPr>
        <w:t xml:space="preserve"> </w:t>
      </w:r>
      <w:r w:rsidRPr="004626B5">
        <w:rPr>
          <w:sz w:val="28"/>
          <w:szCs w:val="28"/>
        </w:rPr>
        <w:t>К.:</w:t>
      </w:r>
      <w:r w:rsidRPr="004626B5">
        <w:rPr>
          <w:spacing w:val="-3"/>
          <w:sz w:val="28"/>
          <w:szCs w:val="28"/>
        </w:rPr>
        <w:t xml:space="preserve"> </w:t>
      </w:r>
      <w:r w:rsidRPr="004626B5">
        <w:rPr>
          <w:sz w:val="28"/>
          <w:szCs w:val="28"/>
        </w:rPr>
        <w:t>2011. 384 с.</w:t>
      </w:r>
    </w:p>
    <w:p w14:paraId="005FBED6" w14:textId="010D920D" w:rsidR="004626B5" w:rsidRPr="004626B5" w:rsidRDefault="004626B5" w:rsidP="004626B5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626B5">
        <w:rPr>
          <w:sz w:val="28"/>
          <w:szCs w:val="28"/>
        </w:rPr>
        <w:t>Гопка</w:t>
      </w:r>
      <w:proofErr w:type="spellEnd"/>
      <w:r w:rsidRPr="004626B5">
        <w:rPr>
          <w:spacing w:val="40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Б.М</w:t>
      </w:r>
      <w:proofErr w:type="spellEnd"/>
      <w:r w:rsidRPr="004626B5">
        <w:rPr>
          <w:sz w:val="28"/>
          <w:szCs w:val="28"/>
        </w:rPr>
        <w:t>.,</w:t>
      </w:r>
      <w:r w:rsidRPr="004626B5">
        <w:rPr>
          <w:spacing w:val="40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Судай</w:t>
      </w:r>
      <w:proofErr w:type="spellEnd"/>
      <w:r w:rsidRPr="004626B5">
        <w:rPr>
          <w:spacing w:val="38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В.Д</w:t>
      </w:r>
      <w:proofErr w:type="spellEnd"/>
      <w:r w:rsidRPr="004626B5">
        <w:rPr>
          <w:sz w:val="28"/>
          <w:szCs w:val="28"/>
        </w:rPr>
        <w:t>.,</w:t>
      </w:r>
      <w:r w:rsidRPr="004626B5">
        <w:rPr>
          <w:spacing w:val="40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Скоцик</w:t>
      </w:r>
      <w:proofErr w:type="spellEnd"/>
      <w:r w:rsidRPr="004626B5">
        <w:rPr>
          <w:spacing w:val="41"/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В.Є</w:t>
      </w:r>
      <w:proofErr w:type="spellEnd"/>
      <w:r w:rsidRPr="004626B5">
        <w:rPr>
          <w:sz w:val="28"/>
          <w:szCs w:val="28"/>
        </w:rPr>
        <w:t>.</w:t>
      </w:r>
      <w:r w:rsidRPr="004626B5">
        <w:rPr>
          <w:spacing w:val="40"/>
          <w:sz w:val="28"/>
          <w:szCs w:val="28"/>
        </w:rPr>
        <w:t xml:space="preserve"> </w:t>
      </w:r>
      <w:r w:rsidRPr="004626B5">
        <w:rPr>
          <w:sz w:val="28"/>
          <w:szCs w:val="28"/>
        </w:rPr>
        <w:t>Нетрадиційне</w:t>
      </w:r>
      <w:r w:rsidRPr="004626B5">
        <w:rPr>
          <w:spacing w:val="41"/>
          <w:sz w:val="28"/>
          <w:szCs w:val="28"/>
        </w:rPr>
        <w:t xml:space="preserve"> </w:t>
      </w:r>
      <w:r w:rsidRPr="004626B5">
        <w:rPr>
          <w:sz w:val="28"/>
          <w:szCs w:val="28"/>
        </w:rPr>
        <w:t>конярство</w:t>
      </w:r>
      <w:r w:rsidR="00B20268">
        <w:rPr>
          <w:sz w:val="28"/>
          <w:szCs w:val="28"/>
        </w:rPr>
        <w:t xml:space="preserve"> : навчальний посібник</w:t>
      </w:r>
      <w:r w:rsidRPr="004626B5">
        <w:rPr>
          <w:sz w:val="28"/>
          <w:szCs w:val="28"/>
        </w:rPr>
        <w:t>.</w:t>
      </w:r>
      <w:r w:rsidRPr="004626B5">
        <w:rPr>
          <w:spacing w:val="45"/>
          <w:sz w:val="28"/>
          <w:szCs w:val="28"/>
        </w:rPr>
        <w:t xml:space="preserve"> </w:t>
      </w:r>
      <w:r w:rsidRPr="004626B5">
        <w:rPr>
          <w:sz w:val="28"/>
          <w:szCs w:val="28"/>
        </w:rPr>
        <w:t>К.: Вища</w:t>
      </w:r>
      <w:r w:rsidRPr="004626B5">
        <w:rPr>
          <w:spacing w:val="-3"/>
          <w:sz w:val="28"/>
          <w:szCs w:val="28"/>
        </w:rPr>
        <w:t xml:space="preserve"> </w:t>
      </w:r>
      <w:r w:rsidRPr="004626B5">
        <w:rPr>
          <w:sz w:val="28"/>
          <w:szCs w:val="28"/>
        </w:rPr>
        <w:t>освіта,</w:t>
      </w:r>
      <w:r w:rsidRPr="004626B5">
        <w:rPr>
          <w:spacing w:val="-2"/>
          <w:sz w:val="28"/>
          <w:szCs w:val="28"/>
        </w:rPr>
        <w:t xml:space="preserve"> </w:t>
      </w:r>
      <w:r w:rsidR="00DA3919">
        <w:rPr>
          <w:sz w:val="28"/>
          <w:szCs w:val="28"/>
        </w:rPr>
        <w:t>2008.</w:t>
      </w:r>
      <w:r w:rsidRPr="004626B5">
        <w:rPr>
          <w:spacing w:val="-2"/>
          <w:sz w:val="28"/>
          <w:szCs w:val="28"/>
        </w:rPr>
        <w:t xml:space="preserve"> </w:t>
      </w:r>
      <w:r w:rsidRPr="004626B5">
        <w:rPr>
          <w:sz w:val="28"/>
          <w:szCs w:val="28"/>
        </w:rPr>
        <w:t>191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с.</w:t>
      </w:r>
    </w:p>
    <w:p w14:paraId="12309AC9" w14:textId="69C06703" w:rsidR="004626B5" w:rsidRDefault="004626B5" w:rsidP="004626B5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GoBack"/>
      <w:bookmarkEnd w:id="3"/>
      <w:proofErr w:type="spellStart"/>
      <w:r w:rsidRPr="004626B5">
        <w:rPr>
          <w:sz w:val="28"/>
          <w:szCs w:val="28"/>
        </w:rPr>
        <w:t>Сірацький</w:t>
      </w:r>
      <w:proofErr w:type="spellEnd"/>
      <w:r w:rsidRPr="004626B5">
        <w:rPr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Й.З</w:t>
      </w:r>
      <w:proofErr w:type="spellEnd"/>
      <w:r w:rsidRPr="004626B5">
        <w:rPr>
          <w:sz w:val="28"/>
          <w:szCs w:val="28"/>
        </w:rPr>
        <w:t xml:space="preserve">., Федорович </w:t>
      </w:r>
      <w:proofErr w:type="spellStart"/>
      <w:r w:rsidRPr="004626B5">
        <w:rPr>
          <w:sz w:val="28"/>
          <w:szCs w:val="28"/>
        </w:rPr>
        <w:t>Є.І</w:t>
      </w:r>
      <w:proofErr w:type="spellEnd"/>
      <w:r w:rsidRPr="004626B5">
        <w:rPr>
          <w:sz w:val="28"/>
          <w:szCs w:val="28"/>
        </w:rPr>
        <w:t xml:space="preserve">., </w:t>
      </w:r>
      <w:proofErr w:type="spellStart"/>
      <w:r w:rsidRPr="004626B5">
        <w:rPr>
          <w:sz w:val="28"/>
          <w:szCs w:val="28"/>
        </w:rPr>
        <w:t>Гопка</w:t>
      </w:r>
      <w:proofErr w:type="spellEnd"/>
      <w:r w:rsidRPr="004626B5">
        <w:rPr>
          <w:sz w:val="28"/>
          <w:szCs w:val="28"/>
        </w:rPr>
        <w:t xml:space="preserve"> </w:t>
      </w:r>
      <w:proofErr w:type="spellStart"/>
      <w:r w:rsidRPr="004626B5">
        <w:rPr>
          <w:sz w:val="28"/>
          <w:szCs w:val="28"/>
        </w:rPr>
        <w:t>Б.М</w:t>
      </w:r>
      <w:proofErr w:type="spellEnd"/>
      <w:r w:rsidRPr="004626B5">
        <w:rPr>
          <w:sz w:val="28"/>
          <w:szCs w:val="28"/>
        </w:rPr>
        <w:t>. Інтер’єр сільськогосподарських тварин.</w:t>
      </w:r>
      <w:r w:rsidR="00DA3919">
        <w:rPr>
          <w:sz w:val="28"/>
          <w:szCs w:val="28"/>
        </w:rPr>
        <w:t xml:space="preserve"> К.: Вища освіта,</w:t>
      </w:r>
      <w:r w:rsidRPr="004626B5">
        <w:rPr>
          <w:sz w:val="28"/>
          <w:szCs w:val="28"/>
        </w:rPr>
        <w:t xml:space="preserve"> 2008.</w:t>
      </w:r>
      <w:r w:rsidR="00DA3919">
        <w:rPr>
          <w:sz w:val="28"/>
          <w:szCs w:val="28"/>
        </w:rPr>
        <w:t xml:space="preserve"> </w:t>
      </w:r>
      <w:r w:rsidRPr="004626B5">
        <w:rPr>
          <w:sz w:val="28"/>
          <w:szCs w:val="28"/>
        </w:rPr>
        <w:t>298с.</w:t>
      </w:r>
    </w:p>
    <w:p w14:paraId="657383DE" w14:textId="4504B9D3" w:rsidR="004626B5" w:rsidRPr="00DA3919" w:rsidRDefault="004626B5" w:rsidP="00DA3919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3919">
        <w:rPr>
          <w:sz w:val="28"/>
          <w:szCs w:val="28"/>
        </w:rPr>
        <w:t>Королів</w:t>
      </w:r>
      <w:r w:rsidRPr="00DA3919">
        <w:rPr>
          <w:spacing w:val="-3"/>
          <w:sz w:val="28"/>
          <w:szCs w:val="28"/>
        </w:rPr>
        <w:t xml:space="preserve"> </w:t>
      </w:r>
      <w:r w:rsidRPr="00DA3919">
        <w:rPr>
          <w:sz w:val="28"/>
          <w:szCs w:val="28"/>
        </w:rPr>
        <w:t>В.</w:t>
      </w:r>
      <w:r w:rsidRPr="00DA3919">
        <w:rPr>
          <w:spacing w:val="-2"/>
          <w:sz w:val="28"/>
          <w:szCs w:val="28"/>
        </w:rPr>
        <w:t xml:space="preserve"> </w:t>
      </w:r>
      <w:r w:rsidRPr="00DA3919">
        <w:rPr>
          <w:sz w:val="28"/>
          <w:szCs w:val="28"/>
        </w:rPr>
        <w:t>Як вибирати</w:t>
      </w:r>
      <w:r w:rsidRPr="00DA3919">
        <w:rPr>
          <w:spacing w:val="-3"/>
          <w:sz w:val="28"/>
          <w:szCs w:val="28"/>
        </w:rPr>
        <w:t xml:space="preserve"> </w:t>
      </w:r>
      <w:r w:rsidRPr="00DA3919">
        <w:rPr>
          <w:sz w:val="28"/>
          <w:szCs w:val="28"/>
        </w:rPr>
        <w:t>коня.</w:t>
      </w:r>
      <w:r w:rsidRPr="00DA3919">
        <w:rPr>
          <w:spacing w:val="2"/>
          <w:sz w:val="28"/>
          <w:szCs w:val="28"/>
        </w:rPr>
        <w:t xml:space="preserve"> </w:t>
      </w:r>
      <w:r w:rsidR="00DA3919" w:rsidRPr="00DA3919">
        <w:rPr>
          <w:sz w:val="28"/>
          <w:szCs w:val="28"/>
        </w:rPr>
        <w:t xml:space="preserve">К.: </w:t>
      </w:r>
      <w:r w:rsidR="00DA3919" w:rsidRPr="00DA3919">
        <w:rPr>
          <w:spacing w:val="-67"/>
          <w:sz w:val="28"/>
          <w:szCs w:val="28"/>
        </w:rPr>
        <w:t xml:space="preserve"> </w:t>
      </w:r>
      <w:r w:rsidRPr="00DA3919">
        <w:rPr>
          <w:sz w:val="28"/>
          <w:szCs w:val="28"/>
        </w:rPr>
        <w:t>1917.</w:t>
      </w:r>
      <w:r w:rsidRPr="00DA3919">
        <w:rPr>
          <w:spacing w:val="-1"/>
          <w:sz w:val="28"/>
          <w:szCs w:val="28"/>
        </w:rPr>
        <w:t xml:space="preserve"> </w:t>
      </w:r>
      <w:r w:rsidRPr="00DA3919">
        <w:rPr>
          <w:sz w:val="28"/>
          <w:szCs w:val="28"/>
        </w:rPr>
        <w:t>40 с.</w:t>
      </w:r>
    </w:p>
    <w:p w14:paraId="1B96C4B3" w14:textId="32290B1F" w:rsidR="004626B5" w:rsidRPr="004626B5" w:rsidRDefault="004626B5" w:rsidP="00DA3919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26B5">
        <w:rPr>
          <w:sz w:val="28"/>
          <w:szCs w:val="28"/>
        </w:rPr>
        <w:t>Нормативно-правові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акти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з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ідентифікації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та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реєстрації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коней.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К.</w:t>
      </w:r>
      <w:r w:rsidR="00DA3919">
        <w:rPr>
          <w:sz w:val="28"/>
          <w:szCs w:val="28"/>
        </w:rPr>
        <w:t>:</w:t>
      </w:r>
      <w:r w:rsidR="00B20268">
        <w:rPr>
          <w:sz w:val="28"/>
          <w:szCs w:val="28"/>
        </w:rPr>
        <w:t xml:space="preserve"> </w:t>
      </w:r>
      <w:r w:rsidRPr="004626B5">
        <w:rPr>
          <w:spacing w:val="-67"/>
          <w:sz w:val="28"/>
          <w:szCs w:val="28"/>
        </w:rPr>
        <w:t xml:space="preserve"> </w:t>
      </w:r>
      <w:r w:rsidRPr="004626B5">
        <w:rPr>
          <w:sz w:val="28"/>
          <w:szCs w:val="28"/>
        </w:rPr>
        <w:t>2005.</w:t>
      </w:r>
      <w:r w:rsidRPr="004626B5">
        <w:rPr>
          <w:spacing w:val="-2"/>
          <w:sz w:val="28"/>
          <w:szCs w:val="28"/>
        </w:rPr>
        <w:t xml:space="preserve"> </w:t>
      </w:r>
      <w:r w:rsidRPr="004626B5">
        <w:rPr>
          <w:sz w:val="28"/>
          <w:szCs w:val="28"/>
        </w:rPr>
        <w:t>192</w:t>
      </w:r>
      <w:r w:rsidRPr="004626B5">
        <w:rPr>
          <w:spacing w:val="1"/>
          <w:sz w:val="28"/>
          <w:szCs w:val="28"/>
        </w:rPr>
        <w:t xml:space="preserve"> </w:t>
      </w:r>
      <w:r w:rsidRPr="004626B5">
        <w:rPr>
          <w:sz w:val="28"/>
          <w:szCs w:val="28"/>
        </w:rPr>
        <w:t>с.</w:t>
      </w:r>
    </w:p>
    <w:p w14:paraId="6A2D1906" w14:textId="252C18B3" w:rsidR="00DA3919" w:rsidRPr="00DA3919" w:rsidRDefault="005C16F1" w:rsidP="00DA3919">
      <w:pPr>
        <w:pStyle w:val="aa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36"/>
          <w:szCs w:val="28"/>
        </w:rPr>
      </w:pPr>
      <w:hyperlink r:id="rId6" w:history="1">
        <w:r w:rsidR="00DA3919" w:rsidRPr="00DA3919">
          <w:rPr>
            <w:rStyle w:val="ab"/>
            <w:sz w:val="28"/>
          </w:rPr>
          <w:t>https://konukraine.com.ua/</w:t>
        </w:r>
      </w:hyperlink>
    </w:p>
    <w:sectPr w:rsidR="00DA3919" w:rsidRPr="00DA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6331B"/>
    <w:multiLevelType w:val="hybridMultilevel"/>
    <w:tmpl w:val="B0DA50C0"/>
    <w:lvl w:ilvl="0" w:tplc="41886F66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34EFB0C">
      <w:numFmt w:val="bullet"/>
      <w:lvlText w:val="•"/>
      <w:lvlJc w:val="left"/>
      <w:pPr>
        <w:ind w:left="2232" w:hanging="425"/>
      </w:pPr>
      <w:rPr>
        <w:rFonts w:hint="default"/>
        <w:lang w:val="uk-UA" w:eastAsia="en-US" w:bidi="ar-SA"/>
      </w:rPr>
    </w:lvl>
    <w:lvl w:ilvl="2" w:tplc="88ACB464">
      <w:numFmt w:val="bullet"/>
      <w:lvlText w:val="•"/>
      <w:lvlJc w:val="left"/>
      <w:pPr>
        <w:ind w:left="3105" w:hanging="425"/>
      </w:pPr>
      <w:rPr>
        <w:rFonts w:hint="default"/>
        <w:lang w:val="uk-UA" w:eastAsia="en-US" w:bidi="ar-SA"/>
      </w:rPr>
    </w:lvl>
    <w:lvl w:ilvl="3" w:tplc="DBFE48E4">
      <w:numFmt w:val="bullet"/>
      <w:lvlText w:val="•"/>
      <w:lvlJc w:val="left"/>
      <w:pPr>
        <w:ind w:left="3977" w:hanging="425"/>
      </w:pPr>
      <w:rPr>
        <w:rFonts w:hint="default"/>
        <w:lang w:val="uk-UA" w:eastAsia="en-US" w:bidi="ar-SA"/>
      </w:rPr>
    </w:lvl>
    <w:lvl w:ilvl="4" w:tplc="CC325910">
      <w:numFmt w:val="bullet"/>
      <w:lvlText w:val="•"/>
      <w:lvlJc w:val="left"/>
      <w:pPr>
        <w:ind w:left="4850" w:hanging="425"/>
      </w:pPr>
      <w:rPr>
        <w:rFonts w:hint="default"/>
        <w:lang w:val="uk-UA" w:eastAsia="en-US" w:bidi="ar-SA"/>
      </w:rPr>
    </w:lvl>
    <w:lvl w:ilvl="5" w:tplc="14A6A794">
      <w:numFmt w:val="bullet"/>
      <w:lvlText w:val="•"/>
      <w:lvlJc w:val="left"/>
      <w:pPr>
        <w:ind w:left="5723" w:hanging="425"/>
      </w:pPr>
      <w:rPr>
        <w:rFonts w:hint="default"/>
        <w:lang w:val="uk-UA" w:eastAsia="en-US" w:bidi="ar-SA"/>
      </w:rPr>
    </w:lvl>
    <w:lvl w:ilvl="6" w:tplc="42960616">
      <w:numFmt w:val="bullet"/>
      <w:lvlText w:val="•"/>
      <w:lvlJc w:val="left"/>
      <w:pPr>
        <w:ind w:left="6595" w:hanging="425"/>
      </w:pPr>
      <w:rPr>
        <w:rFonts w:hint="default"/>
        <w:lang w:val="uk-UA" w:eastAsia="en-US" w:bidi="ar-SA"/>
      </w:rPr>
    </w:lvl>
    <w:lvl w:ilvl="7" w:tplc="E6FE2A6C">
      <w:numFmt w:val="bullet"/>
      <w:lvlText w:val="•"/>
      <w:lvlJc w:val="left"/>
      <w:pPr>
        <w:ind w:left="7468" w:hanging="425"/>
      </w:pPr>
      <w:rPr>
        <w:rFonts w:hint="default"/>
        <w:lang w:val="uk-UA" w:eastAsia="en-US" w:bidi="ar-SA"/>
      </w:rPr>
    </w:lvl>
    <w:lvl w:ilvl="8" w:tplc="FC560956">
      <w:numFmt w:val="bullet"/>
      <w:lvlText w:val="•"/>
      <w:lvlJc w:val="left"/>
      <w:pPr>
        <w:ind w:left="8341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E217047"/>
    <w:multiLevelType w:val="hybridMultilevel"/>
    <w:tmpl w:val="56EE4596"/>
    <w:lvl w:ilvl="0" w:tplc="E904DE5E">
      <w:start w:val="1"/>
      <w:numFmt w:val="decimal"/>
      <w:lvlText w:val="%1."/>
      <w:lvlJc w:val="left"/>
      <w:pPr>
        <w:ind w:left="1354" w:hanging="528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642EB55C">
      <w:numFmt w:val="bullet"/>
      <w:lvlText w:val="•"/>
      <w:lvlJc w:val="left"/>
      <w:pPr>
        <w:ind w:left="2232" w:hanging="528"/>
      </w:pPr>
      <w:rPr>
        <w:rFonts w:hint="default"/>
        <w:lang w:val="uk-UA" w:eastAsia="en-US" w:bidi="ar-SA"/>
      </w:rPr>
    </w:lvl>
    <w:lvl w:ilvl="2" w:tplc="13DE9B4E">
      <w:numFmt w:val="bullet"/>
      <w:lvlText w:val="•"/>
      <w:lvlJc w:val="left"/>
      <w:pPr>
        <w:ind w:left="3105" w:hanging="528"/>
      </w:pPr>
      <w:rPr>
        <w:rFonts w:hint="default"/>
        <w:lang w:val="uk-UA" w:eastAsia="en-US" w:bidi="ar-SA"/>
      </w:rPr>
    </w:lvl>
    <w:lvl w:ilvl="3" w:tplc="70E479DE">
      <w:numFmt w:val="bullet"/>
      <w:lvlText w:val="•"/>
      <w:lvlJc w:val="left"/>
      <w:pPr>
        <w:ind w:left="3977" w:hanging="528"/>
      </w:pPr>
      <w:rPr>
        <w:rFonts w:hint="default"/>
        <w:lang w:val="uk-UA" w:eastAsia="en-US" w:bidi="ar-SA"/>
      </w:rPr>
    </w:lvl>
    <w:lvl w:ilvl="4" w:tplc="9A288D68">
      <w:numFmt w:val="bullet"/>
      <w:lvlText w:val="•"/>
      <w:lvlJc w:val="left"/>
      <w:pPr>
        <w:ind w:left="4850" w:hanging="528"/>
      </w:pPr>
      <w:rPr>
        <w:rFonts w:hint="default"/>
        <w:lang w:val="uk-UA" w:eastAsia="en-US" w:bidi="ar-SA"/>
      </w:rPr>
    </w:lvl>
    <w:lvl w:ilvl="5" w:tplc="75E8A98E">
      <w:numFmt w:val="bullet"/>
      <w:lvlText w:val="•"/>
      <w:lvlJc w:val="left"/>
      <w:pPr>
        <w:ind w:left="5723" w:hanging="528"/>
      </w:pPr>
      <w:rPr>
        <w:rFonts w:hint="default"/>
        <w:lang w:val="uk-UA" w:eastAsia="en-US" w:bidi="ar-SA"/>
      </w:rPr>
    </w:lvl>
    <w:lvl w:ilvl="6" w:tplc="40A8D26E">
      <w:numFmt w:val="bullet"/>
      <w:lvlText w:val="•"/>
      <w:lvlJc w:val="left"/>
      <w:pPr>
        <w:ind w:left="6595" w:hanging="528"/>
      </w:pPr>
      <w:rPr>
        <w:rFonts w:hint="default"/>
        <w:lang w:val="uk-UA" w:eastAsia="en-US" w:bidi="ar-SA"/>
      </w:rPr>
    </w:lvl>
    <w:lvl w:ilvl="7" w:tplc="7ACEBA40">
      <w:numFmt w:val="bullet"/>
      <w:lvlText w:val="•"/>
      <w:lvlJc w:val="left"/>
      <w:pPr>
        <w:ind w:left="7468" w:hanging="528"/>
      </w:pPr>
      <w:rPr>
        <w:rFonts w:hint="default"/>
        <w:lang w:val="uk-UA" w:eastAsia="en-US" w:bidi="ar-SA"/>
      </w:rPr>
    </w:lvl>
    <w:lvl w:ilvl="8" w:tplc="AF42FDB8">
      <w:numFmt w:val="bullet"/>
      <w:lvlText w:val="•"/>
      <w:lvlJc w:val="left"/>
      <w:pPr>
        <w:ind w:left="8341" w:hanging="528"/>
      </w:pPr>
      <w:rPr>
        <w:rFonts w:hint="default"/>
        <w:lang w:val="uk-UA" w:eastAsia="en-US" w:bidi="ar-SA"/>
      </w:rPr>
    </w:lvl>
  </w:abstractNum>
  <w:abstractNum w:abstractNumId="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631"/>
    <w:multiLevelType w:val="hybridMultilevel"/>
    <w:tmpl w:val="99BC70CA"/>
    <w:lvl w:ilvl="0" w:tplc="FFFFFFFF">
      <w:start w:val="10"/>
      <w:numFmt w:val="decimal"/>
      <w:lvlText w:val="%1)."/>
      <w:lvlJc w:val="left"/>
      <w:pPr>
        <w:ind w:left="737" w:hanging="5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FFFFFFF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FFFFFFFF">
      <w:start w:val="1"/>
      <w:numFmt w:val="decimal"/>
      <w:lvlText w:val="%3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FFFFFFFF">
      <w:numFmt w:val="bullet"/>
      <w:lvlText w:val="•"/>
      <w:lvlJc w:val="left"/>
      <w:pPr>
        <w:ind w:left="4520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315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110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905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70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496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32"/>
    <w:rsid w:val="00110ECF"/>
    <w:rsid w:val="00217CF0"/>
    <w:rsid w:val="00294C1C"/>
    <w:rsid w:val="002C02D1"/>
    <w:rsid w:val="002D1482"/>
    <w:rsid w:val="0033741C"/>
    <w:rsid w:val="00421F29"/>
    <w:rsid w:val="004626B5"/>
    <w:rsid w:val="00486EAE"/>
    <w:rsid w:val="004C522E"/>
    <w:rsid w:val="005C16F1"/>
    <w:rsid w:val="006A4444"/>
    <w:rsid w:val="00700682"/>
    <w:rsid w:val="007639C4"/>
    <w:rsid w:val="00846CAC"/>
    <w:rsid w:val="00903B8F"/>
    <w:rsid w:val="009E400E"/>
    <w:rsid w:val="00B20268"/>
    <w:rsid w:val="00B61C34"/>
    <w:rsid w:val="00C37BC9"/>
    <w:rsid w:val="00CC1C32"/>
    <w:rsid w:val="00D54305"/>
    <w:rsid w:val="00DA3919"/>
    <w:rsid w:val="00E83AF6"/>
    <w:rsid w:val="00EE6437"/>
    <w:rsid w:val="00F26524"/>
    <w:rsid w:val="00F9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8662"/>
  <w15:chartTrackingRefBased/>
  <w15:docId w15:val="{085D83F4-C2CA-4FEC-BE61-8107274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C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C1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C1C32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C1C32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link w:val="a4"/>
    <w:qFormat/>
    <w:rsid w:val="00EE6437"/>
    <w:pPr>
      <w:spacing w:after="0" w:line="360" w:lineRule="auto"/>
      <w:ind w:left="709"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a4">
    <w:name w:val="мій стиль Знак"/>
    <w:basedOn w:val="a0"/>
    <w:link w:val="a3"/>
    <w:rsid w:val="00EE6437"/>
    <w:rPr>
      <w:rFonts w:ascii="Times New Roman" w:hAnsi="Times New Roman" w:cs="Times New Roman"/>
      <w:bCs/>
      <w:sz w:val="28"/>
      <w:szCs w:val="28"/>
    </w:rPr>
  </w:style>
  <w:style w:type="paragraph" w:customStyle="1" w:styleId="a5">
    <w:name w:val="Мій стиль"/>
    <w:basedOn w:val="a"/>
    <w:link w:val="a6"/>
    <w:qFormat/>
    <w:rsid w:val="00903B8F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color w:val="000000"/>
      <w:kern w:val="3"/>
      <w:sz w:val="28"/>
      <w:szCs w:val="24"/>
      <w:lang w:eastAsia="zh-CN" w:bidi="hi-IN"/>
    </w:rPr>
  </w:style>
  <w:style w:type="character" w:customStyle="1" w:styleId="a6">
    <w:name w:val="Мій стиль Знак"/>
    <w:basedOn w:val="a0"/>
    <w:link w:val="a5"/>
    <w:rsid w:val="00903B8F"/>
    <w:rPr>
      <w:rFonts w:ascii="Times New Roman" w:hAnsi="Times New Roman"/>
      <w:color w:val="000000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CC1C32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CC1C3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C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1"/>
    <w:qFormat/>
    <w:rsid w:val="00462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u w:val="single" w:color="000000"/>
    </w:rPr>
  </w:style>
  <w:style w:type="character" w:customStyle="1" w:styleId="a9">
    <w:name w:val="Основной текст Знак"/>
    <w:basedOn w:val="a0"/>
    <w:link w:val="a8"/>
    <w:uiPriority w:val="1"/>
    <w:rsid w:val="004626B5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aa">
    <w:name w:val="List Paragraph"/>
    <w:basedOn w:val="a"/>
    <w:uiPriority w:val="1"/>
    <w:qFormat/>
    <w:rsid w:val="00462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DA3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ukrain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F600-FA28-41B1-B6D8-523C563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алович М.В.</dc:creator>
  <cp:keywords/>
  <dc:description/>
  <cp:lastModifiedBy>Vadym</cp:lastModifiedBy>
  <cp:revision>2</cp:revision>
  <dcterms:created xsi:type="dcterms:W3CDTF">2025-02-12T18:02:00Z</dcterms:created>
  <dcterms:modified xsi:type="dcterms:W3CDTF">2025-02-12T18:02:00Z</dcterms:modified>
</cp:coreProperties>
</file>